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1C0B89" w:rsidRDefault="0043598A" w:rsidP="000158BF">
      <w:pPr>
        <w:jc w:val="center"/>
        <w:rPr>
          <w:rFonts w:ascii="Candara" w:hAnsi="Candara" w:cs="Arial"/>
          <w:sz w:val="48"/>
          <w:szCs w:val="48"/>
        </w:rPr>
      </w:pPr>
      <w:r w:rsidRPr="001C0B89">
        <w:rPr>
          <w:rFonts w:ascii="Candara" w:hAnsi="Candara" w:cs="Arial"/>
          <w:sz w:val="48"/>
          <w:szCs w:val="48"/>
        </w:rPr>
        <w:t>REACT JS v16.0</w:t>
      </w:r>
    </w:p>
    <w:p w:rsidR="00302304" w:rsidRPr="001C0B89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1C0B89" w:rsidRDefault="00C03423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 w:rsidRPr="001C0B89"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5943600" cy="0"/>
                <wp:effectExtent l="9525" t="11430" r="9525" b="7620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E9AD3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/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DRs1Ac5bPQm964AkIqtbWhOnpSr+ZZ0+8OKV21RO155Ph2NpCXhYzkXUrYOAM37PovmkEMOXgd&#10;G3VqbBcgoQXoFPU43/TgJ48oHE4X+cM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"/>
            </w:pict>
          </mc:Fallback>
        </mc:AlternateConten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Copyright © 2011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Capegemini Group)</w:t>
      </w:r>
      <w:r w:rsidR="00145798" w:rsidRPr="001C0B89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Pr="001C0B89">
        <w:rPr>
          <w:rFonts w:ascii="Candara" w:hAnsi="Candara" w:cs="Arial"/>
          <w:sz w:val="20"/>
          <w:szCs w:val="20"/>
        </w:rPr>
        <w:t>he prior written permission of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Capegemini Group)</w:t>
      </w:r>
      <w:r w:rsidR="00145798" w:rsidRPr="001C0B89">
        <w:rPr>
          <w:rFonts w:ascii="Candara" w:hAnsi="Candara" w:cs="Arial"/>
          <w:sz w:val="20"/>
          <w:szCs w:val="20"/>
        </w:rPr>
        <w:t>.</w: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I</w:t>
      </w:r>
      <w:r w:rsidR="00145798" w:rsidRPr="001C0B89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1C0B89">
        <w:rPr>
          <w:rFonts w:ascii="Candara" w:hAnsi="Candara" w:cs="Arial"/>
          <w:sz w:val="20"/>
          <w:szCs w:val="20"/>
        </w:rPr>
        <w:t>(a part of Capegemini Group)</w:t>
      </w:r>
      <w:r w:rsidR="00AF32F8" w:rsidRPr="001C0B89">
        <w:rPr>
          <w:rFonts w:ascii="Candara" w:hAnsi="Candara" w:cs="Arial"/>
          <w:sz w:val="20"/>
          <w:szCs w:val="20"/>
        </w:rPr>
        <w:t xml:space="preserve"> </w:t>
      </w:r>
      <w:r w:rsidR="00145798" w:rsidRPr="001C0B89">
        <w:rPr>
          <w:rFonts w:ascii="Candara" w:hAnsi="Candara" w:cs="Arial"/>
          <w:sz w:val="20"/>
          <w:szCs w:val="20"/>
        </w:rPr>
        <w:t>considers information included in this document to be Confidential and Proprietary.</w:t>
      </w: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:rsidR="00F7352F" w:rsidRPr="001C0B89" w:rsidRDefault="00C03423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 w:rsidRPr="001C0B89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6889750" cy="31750"/>
                <wp:effectExtent l="10795" t="9525" r="5080" b="6350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7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3F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542.5pt;height:2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uoKwIAAEw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"/>
            </w:pict>
          </mc:Fallback>
        </mc:AlternateContent>
      </w:r>
      <w:r w:rsidR="00F7352F" w:rsidRPr="001C0B89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1C0B89" w:rsidRDefault="00F7352F" w:rsidP="00F7352F">
      <w:pPr>
        <w:ind w:left="360"/>
        <w:rPr>
          <w:rFonts w:ascii="Candara" w:hAnsi="Candara" w:cs="Arial"/>
        </w:rPr>
      </w:pPr>
      <w:r w:rsidRPr="001C0B89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1C0B89" w:rsidRPr="001C0B89"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1C0B89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C0B89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1C0B89"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May</w:t>
            </w:r>
            <w:r w:rsidR="00F25B9C" w:rsidRPr="001C0B89">
              <w:rPr>
                <w:rFonts w:ascii="Candara" w:hAnsi="Candara" w:cs="Arial"/>
                <w:sz w:val="20"/>
                <w:szCs w:val="20"/>
              </w:rPr>
              <w:t>-201</w:t>
            </w:r>
            <w:r w:rsidRPr="001C0B89">
              <w:rPr>
                <w:rFonts w:ascii="Candara" w:hAnsi="Candara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1C0B89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Kathiresan.N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Lab book exercises created</w:t>
            </w:r>
          </w:p>
        </w:tc>
      </w:tr>
    </w:tbl>
    <w:p w:rsidR="00F7352F" w:rsidRPr="001C0B89" w:rsidRDefault="00F7352F" w:rsidP="00F7352F">
      <w:pPr>
        <w:rPr>
          <w:rFonts w:ascii="Candara" w:hAnsi="Candara" w:cs="Arial"/>
        </w:rPr>
      </w:pPr>
    </w:p>
    <w:bookmarkStart w:id="10" w:name="_Toc296079591"/>
    <w:p w:rsidR="000158BF" w:rsidRPr="001C0B89" w:rsidRDefault="00C03423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1C0B89" w:rsidSect="004611D6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C0B89"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6057900" cy="0"/>
                <wp:effectExtent l="9525" t="8255" r="9525" b="10795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421CA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414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mofe9MYVEFKpnQ3V0bN6MVtNvzukdNUSdeCR4+vFQF4WMpI3KWHjDNyw7z9rBjHk6HVs&#10;1LmxXYCEFqBz1ONy14OfPaJwOEunT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"/>
            </w:pict>
          </mc:Fallback>
        </mc:AlternateContent>
      </w:r>
    </w:p>
    <w:p w:rsidR="000158BF" w:rsidRPr="001C0B89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1C0B89">
        <w:rPr>
          <w:rFonts w:ascii="Candara" w:hAnsi="Candara"/>
        </w:rPr>
        <w:lastRenderedPageBreak/>
        <w:tab/>
      </w:r>
      <w:bookmarkStart w:id="13" w:name="_Toc390968894"/>
      <w:r w:rsidR="000158BF" w:rsidRPr="001C0B89">
        <w:rPr>
          <w:rFonts w:ascii="Candara" w:hAnsi="Candara"/>
        </w:rPr>
        <w:t>Table of Contents</w:t>
      </w:r>
      <w:bookmarkEnd w:id="11"/>
      <w:bookmarkEnd w:id="12"/>
      <w:bookmarkEnd w:id="13"/>
      <w:r w:rsidRPr="001C0B89">
        <w:rPr>
          <w:rFonts w:ascii="Candara" w:hAnsi="Candara"/>
        </w:rPr>
        <w:tab/>
      </w:r>
    </w:p>
    <w:p w:rsidR="00B558C8" w:rsidRPr="001C0B89" w:rsidRDefault="00A673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1C0B89">
        <w:rPr>
          <w:rFonts w:ascii="Candara" w:hAnsi="Candara" w:cs="Arial"/>
          <w:b/>
        </w:rPr>
        <w:fldChar w:fldCharType="begin"/>
      </w:r>
      <w:r w:rsidR="000158BF" w:rsidRPr="001C0B89">
        <w:rPr>
          <w:rFonts w:ascii="Candara" w:hAnsi="Candara" w:cs="Arial"/>
          <w:b/>
        </w:rPr>
        <w:instrText xml:space="preserve"> TOC \o "1-3" \h \z \u </w:instrText>
      </w:r>
      <w:r w:rsidRPr="001C0B89">
        <w:rPr>
          <w:rFonts w:ascii="Candara" w:hAnsi="Candara" w:cs="Arial"/>
          <w:b/>
        </w:rPr>
        <w:fldChar w:fldCharType="separate"/>
      </w:r>
      <w:hyperlink w:anchor="_Toc390968894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Table of Contents</w:t>
        </w:r>
        <w:r w:rsidR="00B558C8"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4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3</w:t>
        </w:r>
        <w:r w:rsidRPr="001C0B89">
          <w:rPr>
            <w:noProof/>
            <w:webHidden/>
          </w:rPr>
          <w:fldChar w:fldCharType="end"/>
        </w:r>
      </w:hyperlink>
    </w:p>
    <w:p w:rsidR="00B558C8" w:rsidRPr="001C0B89" w:rsidRDefault="00816402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89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Getting Started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Overview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7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Setup Checklist for Spring Framework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7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8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Minimum System Requirement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8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9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Creating the first Spring application: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9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0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1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1C0B89">
          <w:rPr>
            <w:rStyle w:val="Hyperlink"/>
            <w:rFonts w:ascii="Candara" w:hAnsi="Candara"/>
            <w:noProof/>
            <w:color w:val="auto"/>
          </w:rPr>
          <w:t>Injecting dependencies into a Spring application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0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1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2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1C0B89">
          <w:rPr>
            <w:rStyle w:val="Hyperlink"/>
            <w:rFonts w:ascii="Candara" w:hAnsi="Candara"/>
            <w:noProof/>
            <w:color w:val="auto"/>
          </w:rPr>
          <w:t xml:space="preserve">Spring </w:t>
        </w:r>
        <w:r w:rsidR="007F656D" w:rsidRPr="001C0B89">
          <w:rPr>
            <w:rStyle w:val="Hyperlink"/>
            <w:rFonts w:ascii="Candara" w:hAnsi="Candara"/>
            <w:noProof/>
            <w:color w:val="auto"/>
          </w:rPr>
          <w:t>MVC with JPA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1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9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3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F656D" w:rsidRPr="001C0B89">
          <w:rPr>
            <w:rStyle w:val="Hyperlink"/>
            <w:rFonts w:ascii="Candara" w:hAnsi="Candara"/>
            <w:noProof/>
            <w:color w:val="auto"/>
          </w:rPr>
          <w:t>Injecting cross-cutting concern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2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ce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81640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90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x A: Class Diagram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0158BF" w:rsidRPr="001C0B89" w:rsidRDefault="00A673D3" w:rsidP="000158BF">
      <w:pPr>
        <w:rPr>
          <w:rFonts w:ascii="Candara" w:hAnsi="Candara"/>
        </w:rPr>
      </w:pPr>
      <w:r w:rsidRPr="001C0B89">
        <w:rPr>
          <w:rFonts w:ascii="Candara" w:hAnsi="Candara" w:cs="Arial"/>
          <w:b/>
          <w:sz w:val="20"/>
        </w:rPr>
        <w:fldChar w:fldCharType="end"/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  <w:sectPr w:rsidR="000158BF" w:rsidRPr="001C0B89" w:rsidSect="00D37084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390968895"/>
      <w:r w:rsidRPr="001C0B89">
        <w:rPr>
          <w:rFonts w:ascii="Candara" w:hAnsi="Candara"/>
        </w:rPr>
        <w:lastRenderedPageBreak/>
        <w:t>Getting Started</w:t>
      </w:r>
      <w:bookmarkEnd w:id="14"/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5" w:name="_Toc390968896"/>
      <w:r w:rsidRPr="001C0B89">
        <w:rPr>
          <w:rFonts w:ascii="Candara" w:hAnsi="Candara"/>
        </w:rPr>
        <w:t>Overview</w:t>
      </w:r>
      <w:bookmarkEnd w:id="15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 xml:space="preserve">This lab book is a guided tour for learning </w:t>
      </w:r>
      <w:r w:rsidR="009F324B" w:rsidRPr="001C0B89">
        <w:rPr>
          <w:rFonts w:ascii="Candara" w:hAnsi="Candara"/>
        </w:rPr>
        <w:t xml:space="preserve">Basic </w:t>
      </w:r>
      <w:r w:rsidRPr="001C0B89">
        <w:rPr>
          <w:rFonts w:ascii="Candara" w:hAnsi="Candara"/>
        </w:rPr>
        <w:t xml:space="preserve">Spring </w:t>
      </w:r>
      <w:r w:rsidR="009F324B" w:rsidRPr="001C0B89">
        <w:rPr>
          <w:rFonts w:ascii="Candara" w:hAnsi="Candara"/>
        </w:rPr>
        <w:t>4</w:t>
      </w:r>
      <w:r w:rsidR="00405B23" w:rsidRPr="001C0B89">
        <w:rPr>
          <w:rFonts w:ascii="Candara" w:hAnsi="Candara"/>
        </w:rPr>
        <w:t>.0</w:t>
      </w:r>
      <w:r w:rsidRPr="001C0B89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1C0B89" w:rsidRDefault="000158BF" w:rsidP="000158BF">
      <w:pPr>
        <w:ind w:left="720"/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6" w:name="_Toc390968897"/>
      <w:r w:rsidRPr="001C0B89">
        <w:rPr>
          <w:rFonts w:ascii="Candara" w:hAnsi="Candara"/>
        </w:rPr>
        <w:t>Setup Checklist for Spring Framework</w:t>
      </w:r>
      <w:bookmarkEnd w:id="16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>Here is what is expected on your machine in order for the lab assignments to work.</w:t>
      </w: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7" w:name="_Toc390968898"/>
      <w:r w:rsidRPr="001C0B89">
        <w:rPr>
          <w:rFonts w:ascii="Candara" w:hAnsi="Candara"/>
        </w:rPr>
        <w:t>Minimum System Requirements</w:t>
      </w:r>
      <w:bookmarkEnd w:id="17"/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Intel Pentium IV or higher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icrosoft Windows (NT 4.0/XP/2K)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emory: 256MB of RAM (512 recommended)</w:t>
      </w:r>
    </w:p>
    <w:p w:rsidR="004A5625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500MB hard disk space</w:t>
      </w:r>
    </w:p>
    <w:p w:rsidR="003D7351" w:rsidRPr="001C0B89" w:rsidRDefault="003D7351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de JS v6.11.0</w:t>
      </w:r>
    </w:p>
    <w:p w:rsidR="00E11FAE" w:rsidRPr="001C0B89" w:rsidRDefault="00E11FAE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-react-app 1.5.2</w:t>
      </w:r>
      <w:r w:rsidR="00795F55" w:rsidRPr="001C0B89">
        <w:rPr>
          <w:rFonts w:ascii="Candara" w:hAnsi="Candara"/>
          <w:sz w:val="20"/>
          <w:szCs w:val="20"/>
        </w:rPr>
        <w:t>(other plugins are pre-installed)</w:t>
      </w:r>
    </w:p>
    <w:p w:rsidR="000158BF" w:rsidRPr="001C0B89" w:rsidRDefault="004A5625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tepad++</w:t>
      </w:r>
      <w:r w:rsidR="003D7351" w:rsidRPr="001C0B89">
        <w:rPr>
          <w:rFonts w:ascii="Candara" w:hAnsi="Candara"/>
          <w:sz w:val="20"/>
          <w:szCs w:val="20"/>
        </w:rPr>
        <w:t xml:space="preserve"> or Notepad</w:t>
      </w:r>
      <w:r w:rsidR="000158BF" w:rsidRPr="001C0B89">
        <w:rPr>
          <w:rFonts w:ascii="Candara" w:hAnsi="Candara"/>
          <w:sz w:val="20"/>
          <w:szCs w:val="20"/>
        </w:rPr>
        <w:t xml:space="preserve"> </w:t>
      </w:r>
    </w:p>
    <w:p w:rsidR="000158BF" w:rsidRPr="001C0B89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EC0A6A" w:rsidRPr="001C0B89" w:rsidRDefault="00EC0A6A" w:rsidP="00D913E4">
      <w:pPr>
        <w:pBdr>
          <w:bottom w:val="single" w:sz="6" w:space="1" w:color="auto"/>
        </w:pBdr>
        <w:spacing w:line="240" w:lineRule="atLeast"/>
        <w:jc w:val="both"/>
        <w:rPr>
          <w:rFonts w:ascii="Candara" w:hAnsi="Candara"/>
          <w:b/>
        </w:rPr>
      </w:pPr>
      <w:r w:rsidRPr="001C0B89">
        <w:rPr>
          <w:rFonts w:ascii="Candara" w:hAnsi="Candara"/>
          <w:b/>
        </w:rPr>
        <w:t>Guidelines for all project below</w:t>
      </w:r>
    </w:p>
    <w:p w:rsidR="000158BF" w:rsidRPr="001C0B89" w:rsidRDefault="00D913E4" w:rsidP="00187630">
      <w:pPr>
        <w:pStyle w:val="Heading2"/>
        <w:rPr>
          <w:rFonts w:ascii="Candara" w:hAnsi="Candara"/>
        </w:rPr>
      </w:pPr>
      <w:bookmarkStart w:id="18" w:name="_Toc317841951"/>
      <w:bookmarkStart w:id="19" w:name="_Toc390968899"/>
      <w:r w:rsidRPr="001C0B89">
        <w:rPr>
          <w:rFonts w:ascii="Candara" w:hAnsi="Candara"/>
        </w:rPr>
        <w:t xml:space="preserve">Creating the first </w:t>
      </w:r>
      <w:r w:rsidR="00743453" w:rsidRPr="001C0B89">
        <w:rPr>
          <w:rFonts w:ascii="Candara" w:hAnsi="Candara"/>
        </w:rPr>
        <w:t>React</w:t>
      </w:r>
      <w:r w:rsidRPr="001C0B89">
        <w:rPr>
          <w:rFonts w:ascii="Candara" w:hAnsi="Candara"/>
        </w:rPr>
        <w:t xml:space="preserve"> application:</w:t>
      </w:r>
      <w:bookmarkEnd w:id="18"/>
      <w:bookmarkEnd w:id="19"/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 a folder with your project name</w:t>
      </w:r>
    </w:p>
    <w:p w:rsidR="00187630" w:rsidRPr="001C0B89" w:rsidRDefault="00D913E4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that </w:t>
      </w:r>
      <w:r w:rsidR="00F71F30" w:rsidRPr="001C0B89">
        <w:rPr>
          <w:rFonts w:ascii="Candara" w:hAnsi="Candara"/>
          <w:sz w:val="20"/>
          <w:szCs w:val="20"/>
        </w:rPr>
        <w:t>node_module is copied and pasted into your project folder</w:t>
      </w:r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Ensure you created a package.json file and src folder ,inside it</w:t>
      </w:r>
    </w:p>
    <w:p w:rsidR="000158BF" w:rsidRPr="001C0B89" w:rsidRDefault="000158BF" w:rsidP="000158BF">
      <w:pPr>
        <w:pStyle w:val="NormalWeb"/>
        <w:spacing w:after="0" w:afterAutospacing="0"/>
        <w:rPr>
          <w:rFonts w:ascii="Candara" w:hAnsi="Candara"/>
          <w:sz w:val="19"/>
          <w:szCs w:val="19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187630" w:rsidRPr="001C0B89" w:rsidRDefault="00187630" w:rsidP="000158BF">
      <w:pPr>
        <w:rPr>
          <w:rFonts w:ascii="Candara" w:hAnsi="Candara"/>
        </w:rPr>
      </w:pPr>
    </w:p>
    <w:p w:rsidR="00187630" w:rsidRPr="001C0B89" w:rsidRDefault="00187630" w:rsidP="000158BF">
      <w:pPr>
        <w:pStyle w:val="Caption"/>
        <w:jc w:val="center"/>
        <w:rPr>
          <w:rFonts w:ascii="Candara" w:hAnsi="Candara"/>
        </w:rPr>
      </w:pPr>
      <w:bookmarkStart w:id="20" w:name="_Toc143317817"/>
    </w:p>
    <w:bookmarkEnd w:id="20"/>
    <w:p w:rsidR="00E20D9F" w:rsidRPr="001C0B89" w:rsidRDefault="00E20D9F" w:rsidP="000158BF">
      <w:pPr>
        <w:rPr>
          <w:rFonts w:ascii="Candara" w:hAnsi="Candara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1C0B89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1C0B89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1C0B89" w:rsidSect="00B558C8">
          <w:headerReference w:type="default" r:id="rId15"/>
          <w:footerReference w:type="default" r:id="rId16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330963" w:rsidP="00330963">
      <w:pPr>
        <w:pStyle w:val="MainTitle-Numbered"/>
        <w:numPr>
          <w:ilvl w:val="0"/>
          <w:numId w:val="0"/>
        </w:numPr>
        <w:ind w:left="1440"/>
      </w:pPr>
      <w:r>
        <w:lastRenderedPageBreak/>
        <w:t xml:space="preserve">Lab 1 &amp; 2: </w:t>
      </w:r>
      <w:r w:rsidR="006E5C1F" w:rsidRPr="001C0B89">
        <w:t>Creating a basic React App with createElement ,render() , attribute Expression and conditional Rendering</w:t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30963" w:rsidRDefault="00330963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e a hello-world app</w:t>
            </w:r>
          </w:p>
          <w:p w:rsidR="000158BF" w:rsidRPr="001C0B89" w:rsidRDefault="00F711AD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 basic react app with render,attribute expression and conditional rendering</w:t>
            </w:r>
          </w:p>
          <w:p w:rsidR="000158BF" w:rsidRPr="001C0B89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1C0B89" w:rsidRDefault="00F711AD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6</w:t>
            </w:r>
            <w:r w:rsidR="000158BF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1C0B89" w:rsidRDefault="000158BF" w:rsidP="000158BF">
      <w:pPr>
        <w:rPr>
          <w:rFonts w:ascii="Candara" w:hAnsi="Candara"/>
        </w:rPr>
      </w:pPr>
    </w:p>
    <w:p w:rsidR="00330963" w:rsidRPr="00330963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 w:rsidR="0067455B" w:rsidRPr="001C0B89">
        <w:rPr>
          <w:rFonts w:ascii="Candara" w:hAnsi="Candara"/>
          <w:b/>
        </w:rPr>
        <w:t>1</w:t>
      </w:r>
      <w:r w:rsidR="00F711AD" w:rsidRPr="001C0B89">
        <w:rPr>
          <w:rFonts w:ascii="Candara" w:hAnsi="Candara"/>
          <w:b/>
        </w:rPr>
        <w:t xml:space="preserve"> :</w:t>
      </w:r>
      <w:r>
        <w:rPr>
          <w:rFonts w:ascii="Candara" w:hAnsi="Candara"/>
          <w:b/>
        </w:rPr>
        <w:t xml:space="preserve"> create a hello-world App</w:t>
      </w:r>
      <w:r w:rsidR="00F711AD" w:rsidRPr="001C0B89">
        <w:rPr>
          <w:rFonts w:ascii="Candara" w:hAnsi="Candara"/>
          <w:b/>
        </w:rPr>
        <w:t xml:space="preserve"> </w:t>
      </w:r>
      <w:r w:rsidR="00F711AD" w:rsidRPr="001C0B89">
        <w:rPr>
          <w:rFonts w:ascii="Candara" w:hAnsi="Candara"/>
        </w:rPr>
        <w:t xml:space="preserve"> </w:t>
      </w:r>
      <w:r w:rsidR="00BB540F">
        <w:rPr>
          <w:rFonts w:ascii="Candara" w:hAnsi="Candara"/>
        </w:rPr>
        <w:t>using react</w:t>
      </w:r>
      <w:r w:rsidR="0029346A">
        <w:rPr>
          <w:rFonts w:ascii="Candara" w:hAnsi="Candara"/>
        </w:rPr>
        <w:t>, use the above guide lines</w:t>
      </w:r>
    </w:p>
    <w:p w:rsidR="00F711AD" w:rsidRPr="001C0B89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</w:t>
      </w:r>
      <w:r w:rsidRPr="001C0B89">
        <w:rPr>
          <w:rFonts w:ascii="Candara" w:hAnsi="Candara"/>
          <w:b/>
        </w:rPr>
        <w:t xml:space="preserve">.1 : </w:t>
      </w:r>
      <w:r w:rsidRPr="001C0B89">
        <w:rPr>
          <w:rFonts w:ascii="Candara" w:hAnsi="Candara"/>
        </w:rPr>
        <w:t xml:space="preserve"> </w:t>
      </w:r>
      <w:r w:rsidR="00F711AD" w:rsidRPr="001C0B89">
        <w:rPr>
          <w:rFonts w:ascii="Candara" w:hAnsi="Candara"/>
          <w:b/>
        </w:rPr>
        <w:t>render,attribute expression and conditional rendering</w:t>
      </w:r>
    </w:p>
    <w:p w:rsidR="00A50BA3" w:rsidRPr="001C0B89" w:rsidRDefault="00A50BA3" w:rsidP="00A50BA3">
      <w:pPr>
        <w:pStyle w:val="Para-Heading2Bulleted"/>
        <w:numPr>
          <w:ilvl w:val="0"/>
          <w:numId w:val="0"/>
        </w:numPr>
        <w:ind w:left="403"/>
        <w:jc w:val="left"/>
        <w:rPr>
          <w:rFonts w:ascii="Candara" w:hAnsi="Candara"/>
          <w:b/>
        </w:rPr>
      </w:pPr>
    </w:p>
    <w:p w:rsidR="0067455B" w:rsidRPr="001C0B89" w:rsidRDefault="000031C8" w:rsidP="001936C2">
      <w:pPr>
        <w:ind w:firstLine="403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Create a react app with name </w:t>
      </w:r>
      <w:r w:rsidR="00CA59EC" w:rsidRPr="001C0B89">
        <w:rPr>
          <w:rFonts w:ascii="Candara" w:hAnsi="Candara"/>
          <w:sz w:val="20"/>
          <w:szCs w:val="20"/>
        </w:rPr>
        <w:t xml:space="preserve"> </w:t>
      </w:r>
      <w:r w:rsidR="00CA59EC" w:rsidRPr="001C0B89">
        <w:rPr>
          <w:rFonts w:ascii="Candara" w:hAnsi="Candara"/>
          <w:b/>
          <w:sz w:val="20"/>
          <w:szCs w:val="20"/>
        </w:rPr>
        <w:t>“React-Basic-App”</w:t>
      </w:r>
      <w:r w:rsidR="00EC0A6A" w:rsidRPr="001C0B89">
        <w:rPr>
          <w:rFonts w:ascii="Candara" w:hAnsi="Candara"/>
          <w:b/>
          <w:sz w:val="20"/>
          <w:szCs w:val="20"/>
        </w:rPr>
        <w:t xml:space="preserve">.  </w:t>
      </w:r>
      <w:r w:rsidR="004E367F" w:rsidRPr="001C0B89">
        <w:rPr>
          <w:rFonts w:ascii="Candara" w:hAnsi="Candara"/>
          <w:b/>
          <w:sz w:val="20"/>
          <w:szCs w:val="20"/>
        </w:rPr>
        <w:t>Follow the guidelines stated above and create the project.</w:t>
      </w:r>
    </w:p>
    <w:p w:rsidR="008A7A5D" w:rsidRPr="001C0B89" w:rsidRDefault="008A7A5D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>Create a folder “React-Basic-App” and create packages.json and src folder in it</w:t>
      </w:r>
    </w:p>
    <w:p w:rsidR="00BD3FDC" w:rsidRPr="001C0B89" w:rsidRDefault="00BD3FDC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>Add Below content in packages.json</w:t>
      </w:r>
    </w:p>
    <w:p w:rsidR="00BD3FDC" w:rsidRPr="001C0B89" w:rsidRDefault="0087732D" w:rsidP="00BD3FDC">
      <w:pPr>
        <w:ind w:left="720"/>
        <w:rPr>
          <w:rFonts w:ascii="Candara" w:hAnsi="Candara"/>
          <w:b/>
          <w:sz w:val="20"/>
          <w:szCs w:val="20"/>
        </w:rPr>
      </w:pPr>
      <w:r w:rsidRPr="001C0B89">
        <w:rPr>
          <w:noProof/>
        </w:rPr>
        <w:t xml:space="preserve">                                   </w:t>
      </w:r>
      <w:r w:rsidRPr="001C0B89">
        <w:rPr>
          <w:noProof/>
        </w:rPr>
        <w:drawing>
          <wp:inline distT="0" distB="0" distL="0" distR="0">
            <wp:extent cx="2660650" cy="1466850"/>
            <wp:effectExtent l="0" t="0" r="6350" b="0"/>
            <wp:docPr id="48" name="Picture 48" descr="C:\Users\kathirn\AppData\Local\Microsoft\Windows\INetCache\Content.Word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23869" r="9630" b="38107"/>
                    <a:stretch/>
                  </pic:blipFill>
                  <pic:spPr bwMode="auto">
                    <a:xfrm>
                      <a:off x="0" y="0"/>
                      <a:ext cx="266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DC" w:rsidRPr="001C0B89" w:rsidRDefault="00BD3FDC" w:rsidP="00BD3FDC">
      <w:pPr>
        <w:rPr>
          <w:rFonts w:ascii="Candara" w:hAnsi="Candara"/>
          <w:b/>
          <w:sz w:val="20"/>
          <w:szCs w:val="20"/>
        </w:rPr>
      </w:pPr>
    </w:p>
    <w:p w:rsidR="008A7A5D" w:rsidRPr="001C0B89" w:rsidRDefault="008A7A5D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Inside src folder create </w:t>
      </w:r>
      <w:r w:rsidR="00F05EA6" w:rsidRPr="001C0B89">
        <w:rPr>
          <w:rFonts w:ascii="Candara" w:hAnsi="Candara"/>
          <w:b/>
          <w:sz w:val="20"/>
          <w:szCs w:val="20"/>
        </w:rPr>
        <w:t>a</w:t>
      </w:r>
      <w:r w:rsidR="00E514CE" w:rsidRPr="001C0B89">
        <w:rPr>
          <w:rFonts w:ascii="Candara" w:hAnsi="Candara"/>
          <w:b/>
          <w:sz w:val="20"/>
          <w:szCs w:val="20"/>
        </w:rPr>
        <w:t xml:space="preserve"> </w:t>
      </w:r>
      <w:r w:rsidR="00F05EA6" w:rsidRPr="001C0B89">
        <w:rPr>
          <w:rFonts w:ascii="Candara" w:hAnsi="Candara"/>
          <w:b/>
          <w:sz w:val="20"/>
          <w:szCs w:val="20"/>
        </w:rPr>
        <w:t>js file with name index.js .</w:t>
      </w:r>
    </w:p>
    <w:p w:rsidR="00C7561A" w:rsidRPr="001C0B89" w:rsidRDefault="00F05EA6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Inside index.js , </w:t>
      </w:r>
    </w:p>
    <w:p w:rsidR="00AD04AB" w:rsidRPr="001C0B89" w:rsidRDefault="00014BE7" w:rsidP="00816402">
      <w:pPr>
        <w:pStyle w:val="ListParagraph"/>
        <w:numPr>
          <w:ilvl w:val="0"/>
          <w:numId w:val="7"/>
        </w:numPr>
        <w:ind w:left="360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>Create a element</w:t>
      </w:r>
      <w:r w:rsidR="00BC6CA4" w:rsidRPr="001C0B89">
        <w:rPr>
          <w:rFonts w:ascii="Candara" w:hAnsi="Candara"/>
          <w:b/>
          <w:sz w:val="20"/>
          <w:szCs w:val="20"/>
        </w:rPr>
        <w:t xml:space="preserve"> with name ‘App’  and display a ima</w:t>
      </w:r>
      <w:r w:rsidR="00805A71" w:rsidRPr="001C0B89">
        <w:rPr>
          <w:rFonts w:ascii="Candara" w:hAnsi="Candara"/>
          <w:b/>
          <w:sz w:val="20"/>
          <w:szCs w:val="20"/>
        </w:rPr>
        <w:t xml:space="preserve">ge </w:t>
      </w:r>
      <w:r w:rsidR="00BC6CA4" w:rsidRPr="001C0B89">
        <w:rPr>
          <w:rFonts w:ascii="Candara" w:hAnsi="Candara"/>
          <w:b/>
          <w:sz w:val="20"/>
          <w:szCs w:val="20"/>
        </w:rPr>
        <w:t xml:space="preserve"> </w:t>
      </w:r>
      <w:r w:rsidR="005039F4" w:rsidRPr="001C0B89">
        <w:rPr>
          <w:rFonts w:ascii="Candara" w:hAnsi="Candara"/>
          <w:b/>
          <w:sz w:val="20"/>
          <w:szCs w:val="20"/>
        </w:rPr>
        <w:t>based on condition</w:t>
      </w:r>
      <w:r w:rsidR="00615A80" w:rsidRPr="001C0B89">
        <w:rPr>
          <w:rFonts w:ascii="Candara" w:hAnsi="Candara"/>
          <w:b/>
          <w:sz w:val="20"/>
          <w:szCs w:val="20"/>
        </w:rPr>
        <w:t>al rendering</w:t>
      </w:r>
      <w:r w:rsidR="005039F4" w:rsidRPr="001C0B89">
        <w:rPr>
          <w:rFonts w:ascii="Candara" w:hAnsi="Candara"/>
          <w:b/>
          <w:sz w:val="20"/>
          <w:szCs w:val="20"/>
        </w:rPr>
        <w:t xml:space="preserve"> &amp; Jsx </w:t>
      </w:r>
      <w:r w:rsidR="00AD04AB" w:rsidRPr="001C0B89">
        <w:rPr>
          <w:rFonts w:ascii="Candara" w:hAnsi="Candara"/>
          <w:b/>
          <w:sz w:val="20"/>
          <w:szCs w:val="20"/>
        </w:rPr>
        <w:t>Expression attributes.</w:t>
      </w:r>
    </w:p>
    <w:p w:rsidR="008613CD" w:rsidRPr="001C0B89" w:rsidRDefault="00805A71" w:rsidP="00816402">
      <w:pPr>
        <w:pStyle w:val="ListParagraph"/>
        <w:numPr>
          <w:ilvl w:val="0"/>
          <w:numId w:val="6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Add images into proj src folder</w:t>
      </w:r>
    </w:p>
    <w:p w:rsidR="008613CD" w:rsidRPr="001C0B89" w:rsidRDefault="008613CD" w:rsidP="00816402">
      <w:pPr>
        <w:pStyle w:val="ListParagraph"/>
        <w:numPr>
          <w:ilvl w:val="0"/>
          <w:numId w:val="6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Based on true or false display images, </w:t>
      </w:r>
      <w:r w:rsidR="005652A5" w:rsidRPr="001C0B89">
        <w:rPr>
          <w:rFonts w:ascii="Candara" w:hAnsi="Candara"/>
          <w:sz w:val="20"/>
          <w:szCs w:val="20"/>
        </w:rPr>
        <w:t>ie.</w:t>
      </w:r>
      <w:r w:rsidR="005652A5" w:rsidRPr="001C0B89">
        <w:rPr>
          <w:rFonts w:ascii="Candara" w:hAnsi="Candara"/>
          <w:b/>
          <w:sz w:val="20"/>
          <w:szCs w:val="20"/>
        </w:rPr>
        <w:t xml:space="preserve">, </w:t>
      </w:r>
      <w:r w:rsidRPr="001C0B89">
        <w:rPr>
          <w:rFonts w:ascii="Candara" w:hAnsi="Candara"/>
          <w:b/>
          <w:sz w:val="20"/>
          <w:szCs w:val="20"/>
        </w:rPr>
        <w:t xml:space="preserve">display </w:t>
      </w:r>
      <w:r w:rsidR="005652A5" w:rsidRPr="001C0B89">
        <w:rPr>
          <w:rFonts w:ascii="Candara" w:hAnsi="Candara"/>
          <w:b/>
          <w:sz w:val="20"/>
          <w:szCs w:val="20"/>
        </w:rPr>
        <w:t xml:space="preserve"> </w:t>
      </w:r>
      <w:r w:rsidR="00E103BF" w:rsidRPr="001C0B89">
        <w:rPr>
          <w:rFonts w:ascii="Candara" w:hAnsi="Candara"/>
          <w:b/>
          <w:sz w:val="20"/>
          <w:szCs w:val="20"/>
        </w:rPr>
        <w:t>user.jpeg on true , on false display “guest.jpeg”</w:t>
      </w:r>
      <w:r w:rsidR="00AB4227" w:rsidRPr="001C0B89">
        <w:rPr>
          <w:rFonts w:ascii="Candara" w:hAnsi="Candara"/>
          <w:b/>
          <w:sz w:val="20"/>
          <w:szCs w:val="20"/>
        </w:rPr>
        <w:t xml:space="preserve"> </w:t>
      </w:r>
      <w:r w:rsidR="001C6B15" w:rsidRPr="001C0B89">
        <w:rPr>
          <w:rFonts w:ascii="Candara" w:hAnsi="Candara"/>
          <w:b/>
          <w:sz w:val="20"/>
          <w:szCs w:val="20"/>
        </w:rPr>
        <w:t>inside</w:t>
      </w:r>
      <w:r w:rsidR="00AB4227" w:rsidRPr="001C0B89">
        <w:rPr>
          <w:rFonts w:ascii="Candara" w:hAnsi="Candara"/>
          <w:b/>
          <w:sz w:val="20"/>
          <w:szCs w:val="20"/>
        </w:rPr>
        <w:t xml:space="preserve"> a div tag</w:t>
      </w:r>
    </w:p>
    <w:p w:rsidR="003E100C" w:rsidRPr="001C0B89" w:rsidRDefault="00A659FD" w:rsidP="00C00E1D">
      <w:pPr>
        <w:ind w:firstLine="72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(TRY: putting a title for the image like </w:t>
      </w:r>
      <w:r w:rsidRPr="001C0B89">
        <w:rPr>
          <w:rFonts w:ascii="Candara" w:hAnsi="Candara"/>
          <w:b/>
          <w:sz w:val="20"/>
          <w:szCs w:val="20"/>
        </w:rPr>
        <w:t>“this is user”</w:t>
      </w:r>
      <w:r w:rsidR="00840BA1" w:rsidRPr="001C0B89">
        <w:rPr>
          <w:rFonts w:ascii="Candara" w:hAnsi="Candara"/>
          <w:sz w:val="20"/>
          <w:szCs w:val="20"/>
        </w:rPr>
        <w:t>)</w:t>
      </w:r>
    </w:p>
    <w:p w:rsidR="0067455B" w:rsidRPr="001C0B89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1C0B89" w:rsidRDefault="00526BB9" w:rsidP="00B90E7E">
      <w:pPr>
        <w:pStyle w:val="Caption"/>
        <w:rPr>
          <w:rFonts w:ascii="Candara" w:hAnsi="Candara"/>
        </w:rPr>
      </w:pP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</w:p>
    <w:p w:rsidR="001B41BC" w:rsidRPr="001C0B89" w:rsidRDefault="00330963" w:rsidP="00050DF1">
      <w:pPr>
        <w:pStyle w:val="MainTitle-Numbered"/>
        <w:numPr>
          <w:ilvl w:val="0"/>
          <w:numId w:val="0"/>
        </w:numPr>
        <w:ind w:left="1080"/>
      </w:pPr>
      <w:r>
        <w:lastRenderedPageBreak/>
        <w:t>Lab 3</w:t>
      </w:r>
      <w:r w:rsidR="003A7178" w:rsidRPr="001C0B89">
        <w:t xml:space="preserve">: </w:t>
      </w:r>
      <w:r w:rsidR="00FB18A2" w:rsidRPr="001C0B89">
        <w:t>Components,Data &amp; Servers</w:t>
      </w:r>
    </w:p>
    <w:p w:rsidR="00FD1FB6" w:rsidRPr="001C0B89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:rsidR="001B41BC" w:rsidRPr="001C0B89" w:rsidRDefault="00330963" w:rsidP="001B41BC">
      <w:pPr>
        <w:rPr>
          <w:rFonts w:ascii="Candara" w:hAnsi="Candara" w:cs="Arial"/>
        </w:rPr>
      </w:pPr>
      <w:r>
        <w:rPr>
          <w:rFonts w:ascii="Candara" w:hAnsi="Candara" w:cs="Arial"/>
        </w:rPr>
        <w:t>Lab 3</w:t>
      </w:r>
      <w:r w:rsidR="00FB18A2" w:rsidRPr="001C0B89">
        <w:rPr>
          <w:rFonts w:ascii="Candara" w:hAnsi="Candara" w:cs="Arial"/>
        </w:rPr>
        <w:t xml:space="preserve">.1 : </w:t>
      </w:r>
    </w:p>
    <w:p w:rsidR="00427E65" w:rsidRPr="001C0B89" w:rsidRDefault="00427E65" w:rsidP="001B41B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9B2CCD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9B2CCD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27E65" w:rsidRPr="001C0B89" w:rsidRDefault="00427E65" w:rsidP="009B2CCD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 basic react app using createClass</w:t>
            </w:r>
          </w:p>
        </w:tc>
      </w:tr>
      <w:tr w:rsidR="001C0B89" w:rsidRPr="001C0B89" w:rsidTr="009B2CCD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9B2CCD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27E65" w:rsidRPr="001C0B89" w:rsidRDefault="00427E65" w:rsidP="009B2CC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30 minutes</w:t>
            </w:r>
          </w:p>
        </w:tc>
      </w:tr>
    </w:tbl>
    <w:p w:rsidR="00427E65" w:rsidRPr="001C0B89" w:rsidRDefault="00427E65" w:rsidP="001B41BC">
      <w:pPr>
        <w:rPr>
          <w:rFonts w:ascii="Candara" w:hAnsi="Candara" w:cs="Arial"/>
        </w:rPr>
      </w:pPr>
    </w:p>
    <w:p w:rsidR="000158BF" w:rsidRPr="001C0B89" w:rsidRDefault="000158BF" w:rsidP="000158BF">
      <w:pPr>
        <w:rPr>
          <w:rFonts w:ascii="Candara" w:hAnsi="Candara" w:cs="Courier New"/>
          <w:szCs w:val="20"/>
        </w:rPr>
      </w:pPr>
    </w:p>
    <w:p w:rsidR="00427E65" w:rsidRPr="001C0B89" w:rsidRDefault="00E5560D" w:rsidP="00ED427C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roblem statement-2</w:t>
      </w:r>
      <w:r w:rsidR="00427E65" w:rsidRPr="001C0B89">
        <w:rPr>
          <w:rFonts w:ascii="Candara" w:hAnsi="Candara"/>
          <w:b/>
        </w:rPr>
        <w:t xml:space="preserve">.1 : </w:t>
      </w:r>
      <w:r w:rsidR="00427E65" w:rsidRPr="001C0B89">
        <w:rPr>
          <w:rFonts w:ascii="Candara" w:hAnsi="Candara"/>
        </w:rPr>
        <w:t xml:space="preserve"> </w:t>
      </w:r>
      <w:r w:rsidR="00463BAF" w:rsidRPr="001C0B89">
        <w:rPr>
          <w:rFonts w:ascii="Candara" w:hAnsi="Candara"/>
          <w:b/>
        </w:rPr>
        <w:t>Create a component using createClass method and render Dom to User</w:t>
      </w:r>
    </w:p>
    <w:p w:rsidR="00463BAF" w:rsidRPr="001C0B89" w:rsidRDefault="00463BAF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0A30E6" w:rsidRDefault="001C0B89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 w:rsidRPr="001C0B89">
        <w:rPr>
          <w:rFonts w:ascii="Candara" w:hAnsi="Candara" w:cs="Courier New"/>
        </w:rPr>
        <w:t xml:space="preserve">Like </w:t>
      </w:r>
      <w:r>
        <w:rPr>
          <w:rFonts w:ascii="Candara" w:hAnsi="Candara" w:cs="Courier New"/>
        </w:rPr>
        <w:t xml:space="preserve">previous demo create a App with name (ie folder) </w:t>
      </w:r>
      <w:r w:rsidR="00350EB6">
        <w:rPr>
          <w:rFonts w:ascii="Candara" w:hAnsi="Candara" w:cs="Courier New"/>
          <w:b/>
        </w:rPr>
        <w:t>“R</w:t>
      </w:r>
      <w:r w:rsidRPr="001C0B89">
        <w:rPr>
          <w:rFonts w:ascii="Candara" w:hAnsi="Candara" w:cs="Courier New"/>
          <w:b/>
        </w:rPr>
        <w:t>eact-create-element-demo”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Ensure you have created package.json, copied node_mondules and src folder is created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52F65" w:rsidRDefault="00B90E7E" w:rsidP="00816402">
      <w:pPr>
        <w:pStyle w:val="Para-Heading2Bulleted"/>
        <w:numPr>
          <w:ilvl w:val="0"/>
          <w:numId w:val="8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Create a file with name index.js and App.js</w:t>
      </w:r>
    </w:p>
    <w:p w:rsidR="00B90E7E" w:rsidRPr="00627D46" w:rsidRDefault="00B90E7E" w:rsidP="009E2F05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</w:rPr>
      </w:pPr>
      <w:r w:rsidRPr="00627D46">
        <w:rPr>
          <w:rFonts w:ascii="Candara" w:hAnsi="Candara" w:cs="Courier New"/>
        </w:rPr>
        <w:t>In App.js , create a element</w:t>
      </w:r>
      <w:r w:rsidR="00260601" w:rsidRPr="00627D46">
        <w:rPr>
          <w:rFonts w:ascii="Candara" w:hAnsi="Candara" w:cs="Courier New"/>
        </w:rPr>
        <w:t xml:space="preserve"> </w:t>
      </w:r>
      <w:r w:rsidR="00E50A29" w:rsidRPr="00627D46">
        <w:rPr>
          <w:rFonts w:ascii="Candara" w:hAnsi="Candara" w:cs="Courier New"/>
          <w:b/>
        </w:rPr>
        <w:t>‘Welcome’</w:t>
      </w:r>
      <w:r w:rsidRPr="00627D46">
        <w:rPr>
          <w:rFonts w:ascii="Candara" w:hAnsi="Candara" w:cs="Courier New"/>
        </w:rPr>
        <w:t xml:space="preserve"> </w:t>
      </w:r>
      <w:r w:rsidR="00E50A29" w:rsidRPr="00627D46">
        <w:rPr>
          <w:rFonts w:ascii="Candara" w:hAnsi="Candara" w:cs="Courier New"/>
        </w:rPr>
        <w:t xml:space="preserve">, which displays </w:t>
      </w:r>
      <w:r w:rsidR="00E50A29" w:rsidRPr="00627D46">
        <w:rPr>
          <w:rFonts w:ascii="Candara" w:hAnsi="Candara" w:cs="Courier New"/>
          <w:b/>
        </w:rPr>
        <w:t xml:space="preserve">‘welcome to Capgemini’ in h1 format </w:t>
      </w:r>
      <w:r w:rsidR="00E50A29" w:rsidRPr="00627D46">
        <w:rPr>
          <w:rFonts w:ascii="Candara" w:hAnsi="Candara" w:cs="Courier New"/>
        </w:rPr>
        <w:t xml:space="preserve"> </w:t>
      </w:r>
      <w:r w:rsidRPr="00627D46">
        <w:rPr>
          <w:rFonts w:ascii="Candara" w:hAnsi="Candara" w:cs="Courier New"/>
        </w:rPr>
        <w:t>using createClass and display it in index.js using ReactDOM.render()</w:t>
      </w:r>
      <w:r w:rsidR="00627D46">
        <w:rPr>
          <w:rFonts w:ascii="Candara" w:hAnsi="Candara" w:cs="Courier New"/>
        </w:rPr>
        <w:t xml:space="preserve"> </w:t>
      </w:r>
      <w:r w:rsidR="00282825" w:rsidRPr="00627D46">
        <w:rPr>
          <w:rFonts w:ascii="Candara" w:hAnsi="Candara" w:cs="Courier New"/>
        </w:rPr>
        <w:t>M</w:t>
      </w:r>
      <w:r w:rsidRPr="00627D46">
        <w:rPr>
          <w:rFonts w:ascii="Candara" w:hAnsi="Candara" w:cs="Courier New"/>
        </w:rPr>
        <w:t>ethod</w:t>
      </w:r>
    </w:p>
    <w:p w:rsidR="002C0235" w:rsidRDefault="002C0235" w:rsidP="002C023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2C0235" w:rsidRPr="001C0B89" w:rsidRDefault="002C0235" w:rsidP="002C0235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2</w:t>
      </w:r>
      <w:r w:rsidRPr="001C0B89">
        <w:rPr>
          <w:rFonts w:ascii="Candara" w:hAnsi="Candara" w:cs="Arial"/>
        </w:rPr>
        <w:t xml:space="preserve"> : </w:t>
      </w:r>
    </w:p>
    <w:p w:rsidR="002C0235" w:rsidRPr="001C0B89" w:rsidRDefault="002C0235" w:rsidP="002C023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C0235" w:rsidRPr="001C0B89" w:rsidTr="0020012B">
        <w:tc>
          <w:tcPr>
            <w:tcW w:w="790" w:type="dxa"/>
            <w:shd w:val="clear" w:color="auto" w:fill="CCCCCC"/>
            <w:vAlign w:val="center"/>
          </w:tcPr>
          <w:p w:rsidR="002C0235" w:rsidRPr="001C0B89" w:rsidRDefault="002C0235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C0235" w:rsidRPr="001C0B89" w:rsidRDefault="002C0235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 w:rsidR="00AF2367">
              <w:rPr>
                <w:rFonts w:ascii="Candara" w:hAnsi="Candara"/>
              </w:rPr>
              <w:t xml:space="preserve">basic react app using </w:t>
            </w:r>
            <w:r w:rsidR="002D65C1">
              <w:rPr>
                <w:rFonts w:ascii="Candara" w:hAnsi="Candara"/>
              </w:rPr>
              <w:t>React Children</w:t>
            </w:r>
          </w:p>
        </w:tc>
      </w:tr>
      <w:tr w:rsidR="002C0235" w:rsidRPr="001C0B89" w:rsidTr="0020012B">
        <w:tc>
          <w:tcPr>
            <w:tcW w:w="790" w:type="dxa"/>
            <w:shd w:val="clear" w:color="auto" w:fill="CCCCCC"/>
            <w:vAlign w:val="center"/>
          </w:tcPr>
          <w:p w:rsidR="002C0235" w:rsidRPr="001C0B89" w:rsidRDefault="002C0235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C0235" w:rsidRPr="001C0B89" w:rsidRDefault="00EA1E1F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  <w:r w:rsidR="002C0235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C0235" w:rsidRDefault="002C0235" w:rsidP="002C023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A1E1F" w:rsidRPr="00855B1B" w:rsidRDefault="00330963" w:rsidP="00EA1E1F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roblem statement-3</w:t>
      </w:r>
      <w:r w:rsidR="00E5560D">
        <w:rPr>
          <w:rFonts w:ascii="Candara" w:hAnsi="Candara"/>
          <w:b/>
        </w:rPr>
        <w:t>.2</w:t>
      </w:r>
      <w:r w:rsidR="00EA1E1F" w:rsidRPr="001C0B89">
        <w:rPr>
          <w:rFonts w:ascii="Candara" w:hAnsi="Candara"/>
          <w:b/>
        </w:rPr>
        <w:t xml:space="preserve"> : </w:t>
      </w:r>
      <w:r w:rsidR="00EA1E1F" w:rsidRPr="001C0B89">
        <w:rPr>
          <w:rFonts w:ascii="Candara" w:hAnsi="Candara"/>
        </w:rPr>
        <w:t xml:space="preserve"> </w:t>
      </w:r>
      <w:r w:rsidR="00EA1E1F" w:rsidRPr="001C0B89">
        <w:rPr>
          <w:rFonts w:ascii="Candara" w:hAnsi="Candara"/>
          <w:b/>
        </w:rPr>
        <w:t xml:space="preserve">Create </w:t>
      </w:r>
      <w:r w:rsidR="00EA1E1F">
        <w:rPr>
          <w:rFonts w:ascii="Candara" w:hAnsi="Candara"/>
          <w:b/>
        </w:rPr>
        <w:t xml:space="preserve">a React application </w:t>
      </w:r>
      <w:r w:rsidR="007D18CF">
        <w:rPr>
          <w:rFonts w:ascii="Candara" w:hAnsi="Candara"/>
          <w:b/>
        </w:rPr>
        <w:t xml:space="preserve">with name </w:t>
      </w:r>
      <w:r w:rsidR="007D18CF">
        <w:rPr>
          <w:rFonts w:ascii="Candara" w:hAnsi="Candara"/>
        </w:rPr>
        <w:t>“recat-create-</w:t>
      </w:r>
      <w:r w:rsidR="00665208">
        <w:rPr>
          <w:rFonts w:ascii="Candara" w:hAnsi="Candara"/>
        </w:rPr>
        <w:t>children-api</w:t>
      </w:r>
      <w:r w:rsidR="007D18CF">
        <w:rPr>
          <w:rFonts w:ascii="Candara" w:hAnsi="Candara"/>
        </w:rPr>
        <w:t xml:space="preserve">” </w:t>
      </w:r>
      <w:r w:rsidR="00EA1E1F">
        <w:rPr>
          <w:rFonts w:ascii="Candara" w:hAnsi="Candara"/>
          <w:b/>
        </w:rPr>
        <w:t>and implement the all the functionalities of React children.</w:t>
      </w:r>
    </w:p>
    <w:p w:rsidR="00855B1B" w:rsidRDefault="00855B1B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DE7CAC" w:rsidRDefault="00855B1B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index.js file</w:t>
      </w:r>
      <w:r w:rsidR="00DE7CAC">
        <w:rPr>
          <w:rFonts w:ascii="Candara" w:hAnsi="Candara"/>
          <w:b/>
        </w:rPr>
        <w:t>,Parent.js</w:t>
      </w:r>
      <w:r>
        <w:rPr>
          <w:rFonts w:ascii="Candara" w:hAnsi="Candara"/>
          <w:b/>
        </w:rPr>
        <w:t xml:space="preserve"> </w:t>
      </w:r>
    </w:p>
    <w:p w:rsidR="00510ECC" w:rsidRDefault="00510EC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n index .js , create a Parent element as below,</w:t>
      </w:r>
    </w:p>
    <w:p w:rsidR="00510ECC" w:rsidRDefault="00510EC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 w:rsidR="003C1CDB">
        <w:rPr>
          <w:rFonts w:ascii="Candara" w:hAnsi="Candara"/>
          <w:b/>
        </w:rPr>
        <w:tab/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>&lt;Parent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br/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button&gt;register&lt;/button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br/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this is a sample content</w:t>
      </w:r>
    </w:p>
    <w:p w:rsidR="003C1CDB" w:rsidRDefault="003C1CDB" w:rsidP="003C1CDB">
      <w:pPr>
        <w:pStyle w:val="Para-Heading2Bulleted"/>
        <w:numPr>
          <w:ilvl w:val="0"/>
          <w:numId w:val="0"/>
        </w:numPr>
        <w:ind w:left="1080"/>
        <w:jc w:val="left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  <w:t>&lt;/Parent&gt;</w:t>
      </w:r>
    </w:p>
    <w:p w:rsidR="003C1CDB" w:rsidRDefault="003C1CDB" w:rsidP="003C1CD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855B1B" w:rsidRDefault="00DE7CA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a. </w:t>
      </w:r>
      <w:r w:rsidR="00855B1B">
        <w:rPr>
          <w:rFonts w:ascii="Candara" w:hAnsi="Candara"/>
          <w:b/>
        </w:rPr>
        <w:t xml:space="preserve">count number of components ie child components in </w:t>
      </w:r>
      <w:r>
        <w:rPr>
          <w:rFonts w:ascii="Candara" w:hAnsi="Candara"/>
          <w:b/>
        </w:rPr>
        <w:t>Parent component.</w:t>
      </w:r>
    </w:p>
    <w:p w:rsidR="00EC39B0" w:rsidRDefault="00DE7CA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b. print type of child component nested inside the parent component(using property of child co</w:t>
      </w:r>
      <w:r w:rsidR="00003BC2">
        <w:rPr>
          <w:rFonts w:ascii="Candara" w:hAnsi="Candara"/>
          <w:b/>
        </w:rPr>
        <w:t>m</w:t>
      </w:r>
      <w:r>
        <w:rPr>
          <w:rFonts w:ascii="Candara" w:hAnsi="Candara"/>
          <w:b/>
        </w:rPr>
        <w:t>ponent)</w:t>
      </w:r>
      <w:r w:rsidR="00003BC2">
        <w:rPr>
          <w:rFonts w:ascii="Candara" w:hAnsi="Candara"/>
          <w:b/>
        </w:rPr>
        <w:t xml:space="preserve"> &amp; map</w:t>
      </w:r>
    </w:p>
    <w:p w:rsidR="00DE7CAC" w:rsidRDefault="00EC39B0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c. Print also the Child Element </w:t>
      </w:r>
      <w:r w:rsidR="00003BC2">
        <w:rPr>
          <w:rFonts w:ascii="Candara" w:hAnsi="Candara"/>
          <w:b/>
        </w:rPr>
        <w:t xml:space="preserve"> </w:t>
      </w:r>
    </w:p>
    <w:p w:rsidR="00003BC2" w:rsidRDefault="00EC39B0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d</w:t>
      </w:r>
      <w:r w:rsidR="00003BC2">
        <w:rPr>
          <w:rFonts w:ascii="Candara" w:hAnsi="Candara"/>
          <w:b/>
        </w:rPr>
        <w:t>. Restrict the parent to have only one child element inside</w:t>
      </w:r>
    </w:p>
    <w:p w:rsidR="00003BC2" w:rsidRDefault="00003BC2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003BC2" w:rsidRPr="001C0B89" w:rsidRDefault="00003BC2" w:rsidP="00003BC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3</w:t>
      </w:r>
      <w:r w:rsidRPr="001C0B89">
        <w:rPr>
          <w:rFonts w:ascii="Candara" w:hAnsi="Candara" w:cs="Arial"/>
        </w:rPr>
        <w:t xml:space="preserve"> : </w:t>
      </w:r>
    </w:p>
    <w:p w:rsidR="00003BC2" w:rsidRPr="001C0B89" w:rsidRDefault="00003BC2" w:rsidP="00003BC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03BC2" w:rsidRPr="001C0B89" w:rsidTr="0020012B">
        <w:tc>
          <w:tcPr>
            <w:tcW w:w="790" w:type="dxa"/>
            <w:shd w:val="clear" w:color="auto" w:fill="CCCCCC"/>
            <w:vAlign w:val="center"/>
          </w:tcPr>
          <w:p w:rsidR="00003BC2" w:rsidRPr="001C0B89" w:rsidRDefault="00003BC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003BC2" w:rsidRPr="001C0B89" w:rsidRDefault="00003BC2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Children - forEach</w:t>
            </w:r>
          </w:p>
        </w:tc>
      </w:tr>
      <w:tr w:rsidR="00003BC2" w:rsidRPr="001C0B89" w:rsidTr="0020012B">
        <w:tc>
          <w:tcPr>
            <w:tcW w:w="790" w:type="dxa"/>
            <w:shd w:val="clear" w:color="auto" w:fill="CCCCCC"/>
            <w:vAlign w:val="center"/>
          </w:tcPr>
          <w:p w:rsidR="00003BC2" w:rsidRPr="001C0B89" w:rsidRDefault="00003BC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03BC2" w:rsidRPr="001C0B89" w:rsidRDefault="00003BC2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03BC2" w:rsidRDefault="00003BC2" w:rsidP="00003BC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003BC2" w:rsidRPr="00855B1B" w:rsidRDefault="00003BC2" w:rsidP="00003BC2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 w:rsidRPr="001C0B89">
        <w:rPr>
          <w:rFonts w:ascii="Candara" w:hAnsi="Candara"/>
          <w:b/>
        </w:rPr>
        <w:t>Problem statement-2.</w:t>
      </w:r>
      <w:r>
        <w:rPr>
          <w:rFonts w:ascii="Candara" w:hAnsi="Candara"/>
          <w:b/>
        </w:rPr>
        <w:t>3</w:t>
      </w:r>
      <w:r w:rsidRPr="001C0B89">
        <w:rPr>
          <w:rFonts w:ascii="Candara" w:hAnsi="Candara"/>
          <w:b/>
        </w:rPr>
        <w:t xml:space="preserve"> : </w:t>
      </w:r>
      <w:r w:rsidRPr="001C0B89">
        <w:rPr>
          <w:rFonts w:ascii="Candara" w:hAnsi="Candara"/>
        </w:rPr>
        <w:t xml:space="preserve"> </w:t>
      </w:r>
      <w:r w:rsidRPr="001C0B89">
        <w:rPr>
          <w:rFonts w:ascii="Candara" w:hAnsi="Candara"/>
          <w:b/>
        </w:rPr>
        <w:t xml:space="preserve">Create </w:t>
      </w:r>
      <w:r>
        <w:rPr>
          <w:rFonts w:ascii="Candara" w:hAnsi="Candara"/>
          <w:b/>
        </w:rPr>
        <w:t>a React application</w:t>
      </w:r>
      <w:r w:rsidR="00A7703C">
        <w:rPr>
          <w:rFonts w:ascii="Candara" w:hAnsi="Candara"/>
          <w:b/>
        </w:rPr>
        <w:t xml:space="preserve"> with name </w:t>
      </w:r>
      <w:r w:rsidR="00A7703C" w:rsidRPr="00A7703C">
        <w:rPr>
          <w:rFonts w:ascii="Candara" w:hAnsi="Candara"/>
          <w:b/>
        </w:rPr>
        <w:t>“</w:t>
      </w:r>
      <w:r w:rsidR="00A7703C">
        <w:rPr>
          <w:rFonts w:ascii="Candara" w:hAnsi="Candara"/>
          <w:b/>
        </w:rPr>
        <w:t>react-create-children-forEach</w:t>
      </w:r>
      <w:r w:rsidR="00A7703C" w:rsidRPr="00A7703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 xml:space="preserve"> and implement the forEach of React children.</w:t>
      </w:r>
    </w:p>
    <w:p w:rsidR="00003BC2" w:rsidRPr="001C0B89" w:rsidRDefault="00003BC2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A1E1F" w:rsidRDefault="00003BC2" w:rsidP="00003BC2">
      <w:pPr>
        <w:pStyle w:val="Para-Heading2Bulleted"/>
        <w:numPr>
          <w:ilvl w:val="0"/>
          <w:numId w:val="0"/>
        </w:numPr>
        <w:ind w:left="72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lastRenderedPageBreak/>
        <w:t>Iterate and array of string using forEach functionality of React.Children and count number of charaters in each string</w:t>
      </w:r>
    </w:p>
    <w:p w:rsidR="00003BC2" w:rsidRDefault="00003BC2" w:rsidP="00003BC2">
      <w:pPr>
        <w:pStyle w:val="Para-Heading2Bulleted"/>
        <w:numPr>
          <w:ilvl w:val="0"/>
          <w:numId w:val="0"/>
        </w:numPr>
        <w:ind w:left="720"/>
        <w:jc w:val="left"/>
        <w:rPr>
          <w:rFonts w:ascii="Candara" w:hAnsi="Candara" w:cs="Courier New"/>
        </w:rPr>
      </w:pP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each string separately using forEach</w:t>
      </w: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length of each string using forEach</w:t>
      </w: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No of strings available in array</w:t>
      </w:r>
    </w:p>
    <w:p w:rsidR="00363145" w:rsidRPr="001C0B89" w:rsidRDefault="00363145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also the index of each element along with the component</w:t>
      </w:r>
    </w:p>
    <w:p w:rsidR="00363145" w:rsidRDefault="00363145" w:rsidP="00363145">
      <w:pPr>
        <w:pStyle w:val="Para-Heading2Bulleted"/>
        <w:numPr>
          <w:ilvl w:val="0"/>
          <w:numId w:val="0"/>
        </w:numPr>
        <w:ind w:left="1800"/>
        <w:jc w:val="left"/>
        <w:rPr>
          <w:rFonts w:ascii="Candara" w:hAnsi="Candara" w:cs="Courier New"/>
        </w:rPr>
      </w:pPr>
    </w:p>
    <w:p w:rsidR="00581E22" w:rsidRPr="001C0B89" w:rsidRDefault="00581E22" w:rsidP="00581E2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4</w:t>
      </w:r>
      <w:r w:rsidRPr="001C0B89">
        <w:rPr>
          <w:rFonts w:ascii="Candara" w:hAnsi="Candara" w:cs="Arial"/>
        </w:rPr>
        <w:t xml:space="preserve"> : </w:t>
      </w:r>
    </w:p>
    <w:p w:rsidR="00581E22" w:rsidRPr="001C0B89" w:rsidRDefault="00581E22" w:rsidP="00581E2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81E22" w:rsidRPr="001C0B89" w:rsidTr="0020012B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581E22" w:rsidRPr="001C0B89" w:rsidRDefault="00581E22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Props</w:t>
            </w:r>
          </w:p>
        </w:tc>
      </w:tr>
      <w:tr w:rsidR="00581E22" w:rsidRPr="001C0B89" w:rsidTr="0020012B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581E22" w:rsidRPr="001C0B89" w:rsidRDefault="00581E22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581E22" w:rsidRDefault="00581E22" w:rsidP="00581E2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17F6B" w:rsidRDefault="004B55B0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.4</w:t>
      </w:r>
      <w:r w:rsidR="00581E22" w:rsidRPr="003A054C">
        <w:rPr>
          <w:rFonts w:ascii="Candara" w:hAnsi="Candara"/>
          <w:b/>
        </w:rPr>
        <w:t xml:space="preserve">: </w:t>
      </w:r>
      <w:r w:rsidR="00581E22" w:rsidRPr="003A054C">
        <w:rPr>
          <w:rFonts w:ascii="Candara" w:hAnsi="Candara"/>
        </w:rPr>
        <w:t xml:space="preserve"> </w:t>
      </w:r>
      <w:r w:rsidR="00581E22" w:rsidRPr="003A054C">
        <w:rPr>
          <w:rFonts w:ascii="Candara" w:hAnsi="Candara"/>
          <w:b/>
        </w:rPr>
        <w:t>Create a React application with name “react-create-</w:t>
      </w:r>
      <w:r w:rsidR="003A054C" w:rsidRPr="003A054C">
        <w:rPr>
          <w:rFonts w:ascii="Candara" w:hAnsi="Candara"/>
          <w:b/>
        </w:rPr>
        <w:t>props-movie-list</w:t>
      </w:r>
      <w:r w:rsidR="00581E22" w:rsidRPr="003A054C">
        <w:rPr>
          <w:rFonts w:ascii="Candara" w:hAnsi="Candara"/>
          <w:b/>
        </w:rPr>
        <w:t>”</w:t>
      </w:r>
      <w:r w:rsidR="003A054C">
        <w:rPr>
          <w:rFonts w:ascii="Candara" w:hAnsi="Candara"/>
          <w:b/>
        </w:rPr>
        <w:t>.Use props ,Store data in props and display the data in index.js , through render method.</w:t>
      </w:r>
    </w:p>
    <w:p w:rsidR="003A054C" w:rsidRDefault="003A054C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3A054C" w:rsidRDefault="003A054C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Guidelines: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Create 2 js files with Name index.js, MovieList.js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Index.js is going to render the final output</w:t>
      </w:r>
    </w:p>
    <w:p w:rsidR="003A054C" w:rsidRPr="00F02035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ass</w:t>
      </w:r>
      <w:r w:rsidR="00653438">
        <w:rPr>
          <w:rFonts w:ascii="Candara" w:hAnsi="Candara"/>
          <w:b/>
        </w:rPr>
        <w:t xml:space="preserve"> the image</w:t>
      </w:r>
      <w:r>
        <w:rPr>
          <w:rFonts w:ascii="Candara" w:hAnsi="Candara"/>
          <w:b/>
        </w:rPr>
        <w:t xml:space="preserve"> </w:t>
      </w:r>
      <w:r w:rsidR="00653438">
        <w:rPr>
          <w:rFonts w:ascii="Candara" w:hAnsi="Candara"/>
          <w:b/>
        </w:rPr>
        <w:t xml:space="preserve">name,ticket price and name of movie </w:t>
      </w:r>
      <w:r>
        <w:rPr>
          <w:rFonts w:ascii="Candara" w:hAnsi="Candara"/>
          <w:b/>
        </w:rPr>
        <w:t xml:space="preserve">through the tag </w:t>
      </w:r>
      <w:r w:rsidR="00F02035">
        <w:rPr>
          <w:rFonts w:ascii="Candara" w:hAnsi="Candara"/>
          <w:b/>
        </w:rPr>
        <w:t>given in index.js and print image and movie name in</w:t>
      </w:r>
      <w:r>
        <w:rPr>
          <w:rFonts w:ascii="Candara" w:hAnsi="Candara"/>
          <w:b/>
        </w:rPr>
        <w:t xml:space="preserve"> the movieList component</w:t>
      </w:r>
    </w:p>
    <w:p w:rsidR="00F02035" w:rsidRDefault="00F02035" w:rsidP="00F02035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Note Movie Name </w:t>
      </w:r>
      <w:r w:rsidR="00B86E9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and image name are same </w:t>
      </w:r>
      <w:r w:rsidR="00B86E9A">
        <w:rPr>
          <w:rFonts w:ascii="Candara" w:hAnsi="Candara"/>
          <w:b/>
        </w:rPr>
        <w:t xml:space="preserve">, </w:t>
      </w:r>
      <w:r>
        <w:rPr>
          <w:rFonts w:ascii="Candara" w:hAnsi="Candara"/>
          <w:b/>
        </w:rPr>
        <w:t>for easy usage)</w:t>
      </w:r>
    </w:p>
    <w:p w:rsidR="00F33AED" w:rsidRDefault="00F33AED" w:rsidP="00F02035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Use : HarryPotter, Avengers</w:t>
      </w:r>
      <w:r w:rsidR="000043FC">
        <w:rPr>
          <w:rFonts w:ascii="Candara" w:hAnsi="Candara"/>
          <w:b/>
        </w:rPr>
        <w:t xml:space="preserve"> as</w:t>
      </w:r>
      <w:r w:rsidR="00B86E9A">
        <w:rPr>
          <w:rFonts w:ascii="Candara" w:hAnsi="Candara"/>
          <w:b/>
        </w:rPr>
        <w:t xml:space="preserve"> </w:t>
      </w:r>
      <w:r w:rsidR="000043FC">
        <w:rPr>
          <w:rFonts w:ascii="Candara" w:hAnsi="Candara"/>
          <w:b/>
        </w:rPr>
        <w:t>movie Name and same as image name (.jpeg)</w:t>
      </w:r>
    </w:p>
    <w:p w:rsidR="00042368" w:rsidRDefault="00042368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Pr="001C0B89" w:rsidRDefault="00330963" w:rsidP="004B55B0">
      <w:pPr>
        <w:rPr>
          <w:rFonts w:ascii="Candara" w:hAnsi="Candara" w:cs="Arial"/>
        </w:rPr>
      </w:pPr>
      <w:r>
        <w:rPr>
          <w:rFonts w:ascii="Candara" w:hAnsi="Candara" w:cs="Arial"/>
        </w:rPr>
        <w:t>Lab 3</w:t>
      </w:r>
      <w:r w:rsidR="004B55B0">
        <w:rPr>
          <w:rFonts w:ascii="Candara" w:hAnsi="Candara" w:cs="Arial"/>
        </w:rPr>
        <w:t>.5</w:t>
      </w:r>
      <w:r w:rsidR="004B55B0" w:rsidRPr="001C0B89">
        <w:rPr>
          <w:rFonts w:ascii="Candara" w:hAnsi="Candara" w:cs="Arial"/>
        </w:rPr>
        <w:t xml:space="preserve"> : </w:t>
      </w:r>
    </w:p>
    <w:p w:rsidR="004B55B0" w:rsidRPr="001C0B89" w:rsidRDefault="004B55B0" w:rsidP="004B55B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4B55B0" w:rsidRPr="001C0B89" w:rsidTr="00CE34D4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B55B0" w:rsidRPr="001C0B89" w:rsidRDefault="004B55B0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Props Types</w:t>
            </w:r>
          </w:p>
        </w:tc>
      </w:tr>
      <w:tr w:rsidR="004B55B0" w:rsidRPr="001C0B89" w:rsidTr="00CE34D4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B55B0" w:rsidRPr="001C0B89" w:rsidRDefault="004B55B0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4B55B0" w:rsidRDefault="004B55B0" w:rsidP="004B55B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2.</w:t>
      </w:r>
      <w:r>
        <w:rPr>
          <w:rFonts w:ascii="Candara" w:hAnsi="Candara"/>
          <w:b/>
        </w:rPr>
        <w:t>5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E83643">
        <w:rPr>
          <w:rFonts w:ascii="Candara" w:hAnsi="Candara"/>
          <w:b/>
        </w:rPr>
        <w:t>propTypes</w:t>
      </w:r>
      <w:r w:rsidRPr="003A054C">
        <w:rPr>
          <w:rFonts w:ascii="Candara" w:hAnsi="Candara"/>
          <w:b/>
        </w:rPr>
        <w:t>-movie-list”</w:t>
      </w:r>
      <w:r>
        <w:rPr>
          <w:rFonts w:ascii="Candara" w:hAnsi="Candara"/>
          <w:b/>
        </w:rPr>
        <w:t>.Use props ,Store data in props and display the data in index.js , through render method.</w:t>
      </w: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Continue Lab 2.</w:t>
      </w:r>
      <w:r w:rsidR="007E771E">
        <w:rPr>
          <w:rFonts w:ascii="Candara" w:hAnsi="Candara"/>
          <w:b/>
        </w:rPr>
        <w:t>5</w:t>
      </w:r>
      <w:r>
        <w:rPr>
          <w:rFonts w:ascii="Candara" w:hAnsi="Candara"/>
          <w:b/>
        </w:rPr>
        <w:t xml:space="preserve"> exercise and implement propTypes </w:t>
      </w:r>
      <w:r w:rsidR="008C40CE">
        <w:rPr>
          <w:rFonts w:ascii="Candara" w:hAnsi="Candara"/>
          <w:b/>
        </w:rPr>
        <w:t>, for below scenario</w:t>
      </w:r>
    </w:p>
    <w:p w:rsidR="008C40CE" w:rsidRDefault="008C40CE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8C40CE" w:rsidRDefault="008C40CE" w:rsidP="00816402">
      <w:pPr>
        <w:pStyle w:val="Para-Heading2Bulleted"/>
        <w:numPr>
          <w:ilvl w:val="0"/>
          <w:numId w:val="11"/>
        </w:numPr>
        <w:jc w:val="left"/>
        <w:rPr>
          <w:rFonts w:ascii="Candara" w:hAnsi="Candara"/>
        </w:rPr>
      </w:pPr>
      <w:r w:rsidRPr="005A12AD">
        <w:rPr>
          <w:rFonts w:ascii="Candara" w:hAnsi="Candara"/>
        </w:rPr>
        <w:t xml:space="preserve">Values </w:t>
      </w:r>
      <w:r w:rsidR="00A14252">
        <w:rPr>
          <w:rFonts w:ascii="Candara" w:hAnsi="Candara"/>
        </w:rPr>
        <w:t xml:space="preserve">of </w:t>
      </w:r>
      <w:r w:rsidRPr="005A12AD">
        <w:rPr>
          <w:rFonts w:ascii="Candara" w:hAnsi="Candara"/>
        </w:rPr>
        <w:t xml:space="preserve"> price are mandatory</w:t>
      </w:r>
      <w:r w:rsidR="002542BC" w:rsidRPr="005A12AD">
        <w:rPr>
          <w:rFonts w:ascii="Candara" w:hAnsi="Candara"/>
        </w:rPr>
        <w:t xml:space="preserve"> to be passed in props and also check their datatypes</w:t>
      </w:r>
    </w:p>
    <w:p w:rsidR="00BA402C" w:rsidRPr="005A12AD" w:rsidRDefault="00BA402C" w:rsidP="00816402">
      <w:pPr>
        <w:pStyle w:val="Para-Heading2Bulleted"/>
        <w:numPr>
          <w:ilvl w:val="0"/>
          <w:numId w:val="11"/>
        </w:numPr>
        <w:jc w:val="left"/>
        <w:rPr>
          <w:rFonts w:ascii="Candara" w:hAnsi="Candara"/>
        </w:rPr>
      </w:pPr>
      <w:r>
        <w:rPr>
          <w:rFonts w:ascii="Candara" w:hAnsi="Candara"/>
        </w:rPr>
        <w:t xml:space="preserve">If value of name is not provided </w:t>
      </w:r>
      <w:r w:rsidR="00A14252">
        <w:rPr>
          <w:rFonts w:ascii="Candara" w:hAnsi="Candara"/>
        </w:rPr>
        <w:t>, then it has to be taken as “DEFAULT PRODUCT”</w:t>
      </w:r>
    </w:p>
    <w:p w:rsidR="00615746" w:rsidRDefault="00615746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615746" w:rsidRDefault="00615746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EB2AC5" w:rsidRPr="001C0B89" w:rsidRDefault="00330963" w:rsidP="00EB2AC5">
      <w:pPr>
        <w:rPr>
          <w:rFonts w:ascii="Candara" w:hAnsi="Candara" w:cs="Arial"/>
        </w:rPr>
      </w:pPr>
      <w:r>
        <w:rPr>
          <w:rFonts w:ascii="Candara" w:hAnsi="Candara" w:cs="Arial"/>
        </w:rPr>
        <w:t>Lab 3</w:t>
      </w:r>
      <w:r w:rsidR="00EB2AC5">
        <w:rPr>
          <w:rFonts w:ascii="Candara" w:hAnsi="Candara" w:cs="Arial"/>
        </w:rPr>
        <w:t>.6</w:t>
      </w:r>
      <w:r w:rsidR="00EB2AC5" w:rsidRPr="001C0B89">
        <w:rPr>
          <w:rFonts w:ascii="Candara" w:hAnsi="Candara" w:cs="Arial"/>
        </w:rPr>
        <w:t xml:space="preserve"> : </w:t>
      </w:r>
    </w:p>
    <w:p w:rsidR="00EB2AC5" w:rsidRPr="001C0B89" w:rsidRDefault="00EB2AC5" w:rsidP="00EB2AC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EB2AC5" w:rsidRPr="001C0B89" w:rsidTr="00CE34D4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EB2AC5" w:rsidRPr="001C0B89" w:rsidRDefault="00EB2AC5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basic react app using React </w:t>
            </w:r>
            <w:r w:rsidR="003715F3">
              <w:rPr>
                <w:rFonts w:ascii="Candara" w:hAnsi="Candara"/>
              </w:rPr>
              <w:t>Context API</w:t>
            </w:r>
          </w:p>
        </w:tc>
      </w:tr>
      <w:tr w:rsidR="00EB2AC5" w:rsidRPr="001C0B89" w:rsidTr="00CE34D4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EB2AC5" w:rsidRPr="001C0B89" w:rsidRDefault="00EB2AC5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EB2AC5" w:rsidRDefault="00EB2AC5" w:rsidP="00EB2AC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B2AC5" w:rsidRDefault="00EB2AC5" w:rsidP="00EB2AC5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60045C"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>
        <w:rPr>
          <w:rFonts w:ascii="Candara" w:hAnsi="Candara"/>
          <w:b/>
        </w:rPr>
        <w:t>6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3715F3">
        <w:rPr>
          <w:rFonts w:ascii="Candara" w:hAnsi="Candara"/>
          <w:b/>
        </w:rPr>
        <w:t>context-mall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3715F3">
        <w:rPr>
          <w:rFonts w:ascii="Candara" w:hAnsi="Candara"/>
          <w:b/>
        </w:rPr>
        <w:t>Use Context Api and implement the</w:t>
      </w:r>
      <w:r>
        <w:rPr>
          <w:rFonts w:ascii="Candara" w:hAnsi="Candara"/>
          <w:b/>
        </w:rPr>
        <w:t xml:space="preserve"> below scenario</w:t>
      </w: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26BB7" w:rsidRDefault="00DB7FF1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lastRenderedPageBreak/>
        <w:t xml:space="preserve">Create </w:t>
      </w:r>
      <w:r w:rsidR="00126BB7">
        <w:rPr>
          <w:rFonts w:ascii="Candara" w:hAnsi="Candara" w:cs="Courier New"/>
        </w:rPr>
        <w:t>4 js files name as follows index ,  Mall, Theatre and Screen. Render the final output using index.js(using Mall in index)</w:t>
      </w:r>
    </w:p>
    <w:p w:rsidR="00126BB7" w:rsidRDefault="00126BB7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Screen is child component of Theatre and Theatre is child component of Mall. Pass the values for variables in Screen through Context API </w:t>
      </w: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 w:rsidRPr="00330ECF">
        <w:rPr>
          <w:rFonts w:ascii="Candara" w:hAnsi="Candara" w:cs="Courier New"/>
          <w:b/>
        </w:rPr>
        <w:t xml:space="preserve">Final output looks like </w:t>
      </w:r>
      <w:r w:rsidR="00BA0C44">
        <w:rPr>
          <w:rFonts w:ascii="Candara" w:hAnsi="Candara" w:cs="Courier New"/>
          <w:b/>
        </w:rPr>
        <w:t>:</w:t>
      </w:r>
    </w:p>
    <w:p w:rsidR="00BA0C44" w:rsidRDefault="00BA0C4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BA0C44" w:rsidRDefault="00B3336E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>
        <w:rPr>
          <w:noProof/>
        </w:rPr>
        <w:drawing>
          <wp:inline distT="0" distB="0" distL="0" distR="0">
            <wp:extent cx="2743200" cy="2247654"/>
            <wp:effectExtent l="0" t="0" r="0" b="635"/>
            <wp:docPr id="1" name="Picture 1" descr="C:\Users\kathirn\AppData\Local\Microsoft\Windows\INetCache\Content.Word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852" r="67515" b="41234"/>
                    <a:stretch/>
                  </pic:blipFill>
                  <pic:spPr bwMode="auto">
                    <a:xfrm>
                      <a:off x="0" y="0"/>
                      <a:ext cx="2743200" cy="22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A3630A" w:rsidRPr="001546A0" w:rsidRDefault="00A3630A" w:rsidP="00A3630A">
      <w:pPr>
        <w:pStyle w:val="MainTitle-Numbered"/>
        <w:numPr>
          <w:ilvl w:val="0"/>
          <w:numId w:val="0"/>
        </w:numPr>
        <w:ind w:left="1440" w:hanging="360"/>
      </w:pPr>
      <w:r>
        <w:lastRenderedPageBreak/>
        <w:t>Lab 4.</w:t>
      </w:r>
      <w:r w:rsidRPr="001C0B89">
        <w:t xml:space="preserve"> </w:t>
      </w:r>
      <w:r>
        <w:t xml:space="preserve"> </w:t>
      </w:r>
      <w:r w:rsidRPr="001546A0">
        <w:t>Lists and Forms &amp; Events</w:t>
      </w: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Pr="001C0B89" w:rsidRDefault="00C8552C" w:rsidP="00C8552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A3630A">
        <w:rPr>
          <w:rFonts w:ascii="Candara" w:hAnsi="Candara" w:cs="Arial"/>
        </w:rPr>
        <w:t>4.1</w:t>
      </w:r>
      <w:r w:rsidRPr="001C0B89">
        <w:rPr>
          <w:rFonts w:ascii="Candara" w:hAnsi="Candara" w:cs="Arial"/>
        </w:rPr>
        <w:t xml:space="preserve"> : </w:t>
      </w:r>
    </w:p>
    <w:p w:rsidR="00C8552C" w:rsidRPr="001C0B89" w:rsidRDefault="00C8552C" w:rsidP="00C8552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8552C" w:rsidRPr="001C0B89" w:rsidTr="00CE34D4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8552C" w:rsidRPr="001C0B89" w:rsidRDefault="00C8552C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r w:rsidR="00A3630A">
              <w:rPr>
                <w:rFonts w:ascii="Candara" w:hAnsi="Candara"/>
              </w:rPr>
              <w:t xml:space="preserve">LoginForm </w:t>
            </w:r>
            <w:r>
              <w:rPr>
                <w:rFonts w:ascii="Candara" w:hAnsi="Candara"/>
              </w:rPr>
              <w:t xml:space="preserve">using </w:t>
            </w:r>
            <w:r w:rsidR="00A3630A">
              <w:rPr>
                <w:rFonts w:ascii="Candara" w:hAnsi="Candara"/>
              </w:rPr>
              <w:t xml:space="preserve"> React</w:t>
            </w:r>
            <w:r w:rsidR="00D72678">
              <w:rPr>
                <w:rFonts w:ascii="Candara" w:hAnsi="Candara"/>
              </w:rPr>
              <w:t>( nested components,</w:t>
            </w:r>
            <w:r w:rsidR="0068117B">
              <w:rPr>
                <w:rFonts w:ascii="Candara" w:hAnsi="Candara"/>
              </w:rPr>
              <w:t xml:space="preserve"> </w:t>
            </w:r>
            <w:r w:rsidR="00571A7C">
              <w:rPr>
                <w:rFonts w:ascii="Candara" w:hAnsi="Candara"/>
              </w:rPr>
              <w:t xml:space="preserve">nested Components, </w:t>
            </w:r>
            <w:r w:rsidR="00D72678">
              <w:rPr>
                <w:rFonts w:ascii="Candara" w:hAnsi="Candara"/>
              </w:rPr>
              <w:t>props</w:t>
            </w:r>
            <w:r w:rsidR="0021496A">
              <w:rPr>
                <w:rFonts w:ascii="Candara" w:hAnsi="Candara"/>
              </w:rPr>
              <w:t>,</w:t>
            </w:r>
            <w:r w:rsidR="0068117B">
              <w:rPr>
                <w:rFonts w:ascii="Candara" w:hAnsi="Candara"/>
              </w:rPr>
              <w:t xml:space="preserve"> </w:t>
            </w:r>
            <w:r w:rsidR="0021496A">
              <w:rPr>
                <w:rFonts w:ascii="Candara" w:hAnsi="Candara"/>
              </w:rPr>
              <w:t>conditional rendering, inline styling, event handling , input refs)</w:t>
            </w:r>
          </w:p>
        </w:tc>
      </w:tr>
      <w:tr w:rsidR="00C8552C" w:rsidRPr="001C0B89" w:rsidTr="00CE34D4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8552C" w:rsidRPr="001C0B89" w:rsidRDefault="00F279DA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C8552C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8552C" w:rsidRDefault="00C8552C" w:rsidP="00C8552C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8552C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ent-4</w:t>
      </w:r>
      <w:r w:rsidR="00C8552C" w:rsidRPr="00F279DA">
        <w:rPr>
          <w:rFonts w:ascii="Candara" w:hAnsi="Candara"/>
          <w:b/>
        </w:rPr>
        <w:t>.</w:t>
      </w:r>
      <w:r w:rsidRPr="00F279DA">
        <w:rPr>
          <w:rFonts w:ascii="Candara" w:hAnsi="Candara"/>
          <w:b/>
        </w:rPr>
        <w:t>1</w:t>
      </w:r>
      <w:r w:rsidR="00C8552C" w:rsidRPr="00F279DA">
        <w:rPr>
          <w:rFonts w:ascii="Candara" w:hAnsi="Candara"/>
          <w:b/>
        </w:rPr>
        <w:t xml:space="preserve"> : </w:t>
      </w:r>
      <w:r w:rsidR="00C8552C" w:rsidRPr="00F279DA">
        <w:rPr>
          <w:rFonts w:ascii="Candara" w:hAnsi="Candara"/>
        </w:rPr>
        <w:t xml:space="preserve"> </w:t>
      </w:r>
      <w:r w:rsidR="00C8552C" w:rsidRPr="00F279DA">
        <w:rPr>
          <w:rFonts w:ascii="Candara" w:hAnsi="Candara"/>
          <w:b/>
        </w:rPr>
        <w:t>Create a React application with name “</w:t>
      </w:r>
      <w:r w:rsidRPr="00F279DA">
        <w:rPr>
          <w:rFonts w:ascii="Candara" w:hAnsi="Candara"/>
          <w:b/>
        </w:rPr>
        <w:t>react-create-login-form</w:t>
      </w:r>
      <w:r w:rsidR="00D37212">
        <w:rPr>
          <w:rFonts w:ascii="Candara" w:hAnsi="Candara"/>
          <w:b/>
        </w:rPr>
        <w:t xml:space="preserve">”. </w:t>
      </w:r>
    </w:p>
    <w:p w:rsidR="00212EFF" w:rsidRDefault="00212EFF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On running it has to display a login form like below</w:t>
      </w:r>
    </w:p>
    <w:p w:rsidR="00212EFF" w:rsidRDefault="00212EF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212EFF" w:rsidRDefault="00E4552E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706443">
        <w:rPr>
          <w:rFonts w:ascii="Candara" w:hAnsi="Candara"/>
          <w:b/>
        </w:rPr>
        <w:tab/>
      </w:r>
      <w:r>
        <w:rPr>
          <w:noProof/>
        </w:rPr>
        <w:drawing>
          <wp:inline distT="0" distB="0" distL="0" distR="0">
            <wp:extent cx="1828800" cy="1968285"/>
            <wp:effectExtent l="0" t="0" r="0" b="0"/>
            <wp:docPr id="15" name="Picture 15" descr="C:\Users\kathirn\AppData\Local\Microsoft\Windows\INetCache\Content.Word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irn\AppData\Local\Microsoft\Windows\INetCache\Content.Word\Screenshot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5" b="47737"/>
                    <a:stretch/>
                  </pic:blipFill>
                  <pic:spPr bwMode="auto">
                    <a:xfrm>
                      <a:off x="0" y="0"/>
                      <a:ext cx="1828800" cy="19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5" w:rsidRDefault="00D37212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After typing username and password</w:t>
      </w:r>
      <w:r w:rsidR="00192057">
        <w:rPr>
          <w:rFonts w:ascii="Candara" w:hAnsi="Candara"/>
          <w:b/>
        </w:rPr>
        <w:t>,on submit</w:t>
      </w:r>
      <w:r w:rsidR="008A36C5">
        <w:rPr>
          <w:rFonts w:ascii="Candara" w:hAnsi="Candara"/>
          <w:b/>
        </w:rPr>
        <w:t>,</w:t>
      </w:r>
    </w:p>
    <w:p w:rsidR="008A36C5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tore the data of form in state </w:t>
      </w:r>
    </w:p>
    <w:p w:rsidR="00E4108C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D37212">
        <w:rPr>
          <w:rFonts w:ascii="Candara" w:hAnsi="Candara"/>
          <w:b/>
        </w:rPr>
        <w:t xml:space="preserve">t has to render </w:t>
      </w:r>
      <w:r w:rsidR="00E4108C">
        <w:rPr>
          <w:rFonts w:ascii="Candara" w:hAnsi="Candara"/>
          <w:b/>
        </w:rPr>
        <w:t>output lik</w:t>
      </w:r>
      <w:r w:rsidR="00141658">
        <w:rPr>
          <w:rFonts w:ascii="Candara" w:hAnsi="Candara"/>
          <w:b/>
        </w:rPr>
        <w:t>e</w:t>
      </w:r>
      <w:r w:rsidR="00E4108C">
        <w:rPr>
          <w:rFonts w:ascii="Candara" w:hAnsi="Candara"/>
          <w:b/>
        </w:rPr>
        <w:t xml:space="preserve"> below screen</w:t>
      </w:r>
    </w:p>
    <w:p w:rsidR="00E4108C" w:rsidRDefault="00E4108C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4D86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:rsidR="00F279DA" w:rsidRDefault="001D4D86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           </w:t>
      </w:r>
      <w:r>
        <w:rPr>
          <w:noProof/>
        </w:rPr>
        <w:drawing>
          <wp:inline distT="0" distB="0" distL="0" distR="0" wp14:anchorId="022B9ED2" wp14:editId="5E7880C1">
            <wp:extent cx="2743200" cy="1838227"/>
            <wp:effectExtent l="0" t="0" r="0" b="0"/>
            <wp:docPr id="13" name="Picture 13" descr="C:\Users\kathirn\AppData\Local\Microsoft\Windows\INetCache\Content.Word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irn\AppData\Local\Microsoft\Windows\INetCache\Content.Word\Screenshot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6" b="67901"/>
                    <a:stretch/>
                  </pic:blipFill>
                  <pic:spPr bwMode="auto">
                    <a:xfrm>
                      <a:off x="0" y="0"/>
                      <a:ext cx="2743200" cy="1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658" w:rsidRDefault="00212EF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f </w:t>
      </w:r>
      <w:r w:rsidR="008A36C5">
        <w:rPr>
          <w:rFonts w:ascii="Candara" w:hAnsi="Candara"/>
          <w:b/>
        </w:rPr>
        <w:t>clicking signout it has to set values of name and password as null in state</w:t>
      </w:r>
      <w:r w:rsidR="00B0684D">
        <w:rPr>
          <w:rFonts w:ascii="Candara" w:hAnsi="Candara"/>
          <w:b/>
        </w:rPr>
        <w:t xml:space="preserve"> and render the sig in component</w:t>
      </w:r>
    </w:p>
    <w:p w:rsidR="00B0684D" w:rsidRDefault="00B0684D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note we are not using router for this, use conditional rendering)</w:t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6B71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Modify the look of the above form using css</w:t>
      </w:r>
      <w:r w:rsidR="0075039F">
        <w:rPr>
          <w:rFonts w:ascii="Candara" w:hAnsi="Candara"/>
          <w:b/>
        </w:rPr>
        <w:t xml:space="preserve"> (asd given below)</w:t>
      </w:r>
    </w:p>
    <w:p w:rsidR="0075039F" w:rsidRDefault="0075039F" w:rsidP="0075039F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985D7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Final Output of the above c</w:t>
      </w:r>
      <w:r w:rsidR="000739A8">
        <w:rPr>
          <w:rFonts w:ascii="Candara" w:hAnsi="Candara"/>
          <w:b/>
        </w:rPr>
        <w:t>o</w:t>
      </w:r>
      <w:r>
        <w:rPr>
          <w:rFonts w:ascii="Candara" w:hAnsi="Candara"/>
          <w:b/>
        </w:rPr>
        <w:t>d</w:t>
      </w:r>
      <w:r w:rsidR="000739A8">
        <w:rPr>
          <w:rFonts w:ascii="Candara" w:hAnsi="Candara"/>
          <w:b/>
        </w:rPr>
        <w:t>e should be:</w:t>
      </w:r>
    </w:p>
    <w:p w:rsidR="000739A8" w:rsidRDefault="000739A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0739A8" w:rsidRDefault="00BD5E90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noProof/>
        </w:rPr>
        <w:drawing>
          <wp:inline distT="0" distB="0" distL="0" distR="0">
            <wp:extent cx="3615018" cy="2143923"/>
            <wp:effectExtent l="0" t="0" r="5080" b="8890"/>
            <wp:docPr id="16" name="Picture 16" descr="C:\Users\kathirn\AppData\Local\Microsoft\Windows\INetCache\Content.Word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irn\AppData\Local\Microsoft\Windows\INetCache\Content.Word\Screenshot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7" t="10267" r="26111" b="34156"/>
                    <a:stretch/>
                  </pic:blipFill>
                  <pic:spPr bwMode="auto">
                    <a:xfrm>
                      <a:off x="0" y="0"/>
                      <a:ext cx="3615018" cy="21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A22886" w:rsidRPr="001C0B89" w:rsidRDefault="00A22886" w:rsidP="00A22886">
      <w:pPr>
        <w:rPr>
          <w:rFonts w:ascii="Candara" w:hAnsi="Candara" w:cs="Arial"/>
        </w:rPr>
      </w:pPr>
      <w:r>
        <w:rPr>
          <w:rFonts w:ascii="Candara" w:hAnsi="Candara" w:cs="Arial"/>
        </w:rPr>
        <w:t>Lab 4.2</w:t>
      </w:r>
      <w:r w:rsidRPr="001C0B89">
        <w:rPr>
          <w:rFonts w:ascii="Candara" w:hAnsi="Candara" w:cs="Arial"/>
        </w:rPr>
        <w:t xml:space="preserve"> : </w:t>
      </w:r>
    </w:p>
    <w:p w:rsidR="00A22886" w:rsidRPr="001C0B89" w:rsidRDefault="00A22886" w:rsidP="00A22886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A22886" w:rsidRPr="001C0B89" w:rsidTr="00CE34D4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A22886" w:rsidRPr="001C0B89" w:rsidRDefault="00A22886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r w:rsidR="00825CC0">
              <w:rPr>
                <w:rFonts w:ascii="Candara" w:hAnsi="Candara"/>
              </w:rPr>
              <w:t>Application</w:t>
            </w:r>
            <w:r>
              <w:rPr>
                <w:rFonts w:ascii="Candara" w:hAnsi="Candara"/>
              </w:rPr>
              <w:t xml:space="preserve"> using  React</w:t>
            </w:r>
            <w:r w:rsidR="00825CC0">
              <w:rPr>
                <w:rFonts w:ascii="Candara" w:hAnsi="Candara"/>
              </w:rPr>
              <w:t xml:space="preserve"> </w:t>
            </w:r>
            <w:r w:rsidR="00004B44">
              <w:rPr>
                <w:rFonts w:ascii="Candara" w:hAnsi="Candara"/>
              </w:rPr>
              <w:t>– dynamic keys to children</w:t>
            </w:r>
          </w:p>
        </w:tc>
      </w:tr>
      <w:tr w:rsidR="00A22886" w:rsidRPr="001C0B89" w:rsidTr="00CE34D4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A22886" w:rsidRPr="001C0B89" w:rsidRDefault="00A22886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A22886" w:rsidRDefault="00A22886" w:rsidP="00A22886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A22886" w:rsidRDefault="00A22886" w:rsidP="00A22886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ent-4.</w:t>
      </w:r>
      <w:r w:rsidR="00825CC0"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8E2663">
        <w:rPr>
          <w:rFonts w:ascii="Candara" w:hAnsi="Candara"/>
          <w:b/>
        </w:rPr>
        <w:t>react-create-dynamic-keys</w:t>
      </w:r>
      <w:r>
        <w:rPr>
          <w:rFonts w:ascii="Candara" w:hAnsi="Candara"/>
          <w:b/>
        </w:rPr>
        <w:t xml:space="preserve">”. </w:t>
      </w:r>
    </w:p>
    <w:p w:rsidR="002F04CB" w:rsidRDefault="002F04CB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text box</w:t>
      </w:r>
      <w:r w:rsidR="002A72E0">
        <w:rPr>
          <w:rFonts w:ascii="Candara" w:hAnsi="Candara"/>
          <w:b/>
        </w:rPr>
        <w:t xml:space="preserve"> and a button in a js file named FormEg.js</w:t>
      </w:r>
    </w:p>
    <w:p w:rsidR="002A72E0" w:rsidRDefault="002A72E0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When user enters input and clicks the button , add the content typed to drop down box on same page</w:t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C2474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 xml:space="preserve">Final o/p should look like </w:t>
      </w:r>
    </w:p>
    <w:p w:rsidR="00C2474F" w:rsidRDefault="00C2474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91406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ab/>
      </w:r>
      <w:r>
        <w:rPr>
          <w:rFonts w:ascii="Candara" w:hAnsi="Candara" w:cs="Courier New"/>
          <w:b/>
        </w:rPr>
        <w:tab/>
      </w:r>
      <w:r>
        <w:rPr>
          <w:noProof/>
        </w:rPr>
        <w:drawing>
          <wp:inline distT="0" distB="0" distL="0" distR="0">
            <wp:extent cx="2743200" cy="1992085"/>
            <wp:effectExtent l="0" t="0" r="0" b="8255"/>
            <wp:docPr id="17" name="Picture 17" descr="C:\Users\kathirn\AppData\Local\Microsoft\Windows\INetCache\Content.Word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irn\AppData\Local\Microsoft\Windows\INetCache\Content.Word\Screenshot (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11" b="49794"/>
                    <a:stretch/>
                  </pic:blipFill>
                  <pic:spPr bwMode="auto">
                    <a:xfrm>
                      <a:off x="0" y="0"/>
                      <a:ext cx="2743200" cy="19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352E99" w:rsidRPr="00352E99" w:rsidRDefault="00352E99" w:rsidP="00352E99">
      <w:pPr>
        <w:pStyle w:val="MainTitle-Numbered"/>
        <w:numPr>
          <w:ilvl w:val="0"/>
          <w:numId w:val="0"/>
        </w:numPr>
        <w:ind w:left="1080"/>
      </w:pPr>
      <w:r>
        <w:lastRenderedPageBreak/>
        <w:t>Lab</w:t>
      </w:r>
      <w:r w:rsidR="00E12CD2">
        <w:t xml:space="preserve"> 5.</w:t>
      </w:r>
      <w:r w:rsidR="00E12CD2" w:rsidRPr="001C0B89">
        <w:t xml:space="preserve"> </w:t>
      </w:r>
      <w:r w:rsidR="00E12CD2">
        <w:t xml:space="preserve"> </w:t>
      </w:r>
      <w:bookmarkEnd w:id="10"/>
      <w:r w:rsidRPr="00352E99">
        <w:t>State, Life Cycle, and Events</w:t>
      </w:r>
    </w:p>
    <w:p w:rsidR="00352E99" w:rsidRPr="001C0B89" w:rsidRDefault="00352E99" w:rsidP="00352E99">
      <w:pPr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 w:rsidR="00DA51D2">
        <w:rPr>
          <w:rFonts w:ascii="Candara" w:hAnsi="Candara" w:cs="Arial"/>
        </w:rPr>
        <w:t>ab 5</w:t>
      </w:r>
      <w:r>
        <w:rPr>
          <w:rFonts w:ascii="Candara" w:hAnsi="Candara" w:cs="Arial"/>
        </w:rPr>
        <w:t>.</w:t>
      </w:r>
      <w:r w:rsidR="00DA51D2">
        <w:rPr>
          <w:rFonts w:ascii="Candara" w:hAnsi="Candara" w:cs="Arial"/>
        </w:rPr>
        <w:t>1</w:t>
      </w:r>
      <w:r w:rsidRPr="001C0B89">
        <w:rPr>
          <w:rFonts w:ascii="Candara" w:hAnsi="Candara" w:cs="Arial"/>
        </w:rPr>
        <w:t xml:space="preserve"> : </w:t>
      </w:r>
    </w:p>
    <w:p w:rsidR="00352E99" w:rsidRPr="001C0B89" w:rsidRDefault="00352E99" w:rsidP="00352E99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52E99" w:rsidRPr="001C0B89" w:rsidTr="00CE34D4">
        <w:tc>
          <w:tcPr>
            <w:tcW w:w="790" w:type="dxa"/>
            <w:shd w:val="clear" w:color="auto" w:fill="CCCCCC"/>
            <w:vAlign w:val="center"/>
          </w:tcPr>
          <w:p w:rsidR="00352E99" w:rsidRPr="001C0B89" w:rsidRDefault="00352E99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52E99" w:rsidRPr="001C0B89" w:rsidRDefault="00352E99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Application using  </w:t>
            </w:r>
            <w:r w:rsidR="00B84BE4">
              <w:rPr>
                <w:rFonts w:ascii="Candara" w:hAnsi="Candara"/>
              </w:rPr>
              <w:t xml:space="preserve">State </w:t>
            </w:r>
          </w:p>
        </w:tc>
      </w:tr>
      <w:tr w:rsidR="00352E99" w:rsidRPr="001C0B89" w:rsidTr="00CE34D4">
        <w:tc>
          <w:tcPr>
            <w:tcW w:w="790" w:type="dxa"/>
            <w:shd w:val="clear" w:color="auto" w:fill="CCCCCC"/>
            <w:vAlign w:val="center"/>
          </w:tcPr>
          <w:p w:rsidR="00352E99" w:rsidRPr="001C0B89" w:rsidRDefault="00352E99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52E99" w:rsidRPr="001C0B89" w:rsidRDefault="00D50452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0</w:t>
            </w:r>
            <w:r w:rsidR="00352E99"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352E99" w:rsidRDefault="00352E99" w:rsidP="00352E99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52E99" w:rsidRDefault="002A0847" w:rsidP="00352E9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5</w:t>
      </w:r>
      <w:r w:rsidR="00352E99" w:rsidRPr="00F279DA">
        <w:rPr>
          <w:rFonts w:ascii="Candara" w:hAnsi="Candara"/>
          <w:b/>
        </w:rPr>
        <w:t>.</w:t>
      </w:r>
      <w:r w:rsidR="00352E99">
        <w:rPr>
          <w:rFonts w:ascii="Candara" w:hAnsi="Candara"/>
          <w:b/>
        </w:rPr>
        <w:t>2</w:t>
      </w:r>
      <w:r w:rsidR="00352E99" w:rsidRPr="00F279DA">
        <w:rPr>
          <w:rFonts w:ascii="Candara" w:hAnsi="Candara"/>
          <w:b/>
        </w:rPr>
        <w:t xml:space="preserve"> : </w:t>
      </w:r>
      <w:r w:rsidR="00352E99" w:rsidRPr="00F279DA">
        <w:rPr>
          <w:rFonts w:ascii="Candara" w:hAnsi="Candara"/>
        </w:rPr>
        <w:t xml:space="preserve"> </w:t>
      </w:r>
      <w:r w:rsidR="00352E99"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>react-create-state-clock</w:t>
      </w:r>
      <w:r w:rsidR="00352E99">
        <w:rPr>
          <w:rFonts w:ascii="Candara" w:hAnsi="Candara"/>
          <w:b/>
        </w:rPr>
        <w:t xml:space="preserve">”. </w:t>
      </w:r>
    </w:p>
    <w:p w:rsidR="00352E99" w:rsidRDefault="00D01487" w:rsidP="00352E9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use statefull component ,</w:t>
      </w:r>
      <w:r w:rsidR="009F612F">
        <w:rPr>
          <w:rFonts w:ascii="Candara" w:hAnsi="Candara"/>
          <w:b/>
        </w:rPr>
        <w:t xml:space="preserve"> necessary</w:t>
      </w:r>
      <w:r>
        <w:rPr>
          <w:rFonts w:ascii="Candara" w:hAnsi="Candara"/>
          <w:b/>
        </w:rPr>
        <w:t xml:space="preserve"> life cycle methods</w:t>
      </w:r>
      <w:r w:rsidR="000A4EA1">
        <w:rPr>
          <w:rFonts w:ascii="Candara" w:hAnsi="Candara"/>
          <w:b/>
        </w:rPr>
        <w:t xml:space="preserve"> &amp; props where ever needed</w:t>
      </w:r>
      <w:r>
        <w:rPr>
          <w:rFonts w:ascii="Candara" w:hAnsi="Candara"/>
          <w:b/>
        </w:rPr>
        <w:t>)</w:t>
      </w:r>
    </w:p>
    <w:p w:rsidR="002A0847" w:rsidRPr="002A0847" w:rsidRDefault="002A0847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a ClockTick component in a js and render it through index.js</w:t>
      </w:r>
    </w:p>
    <w:p w:rsidR="002A0847" w:rsidRPr="002A0847" w:rsidRDefault="002A0847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The clock has to update for every second and display in browser using state</w:t>
      </w:r>
    </w:p>
    <w:p w:rsidR="00842D8A" w:rsidRPr="009F612F" w:rsidRDefault="0059116B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When Clock starts it tick the name has to be changed to </w:t>
      </w:r>
      <w:r w:rsidR="00927C6D">
        <w:rPr>
          <w:rFonts w:ascii="Candara" w:hAnsi="Candara"/>
          <w:b/>
        </w:rPr>
        <w:t>CAPGEMINI from IGATE</w:t>
      </w:r>
      <w:r w:rsidR="00842D8A">
        <w:rPr>
          <w:rFonts w:ascii="Candara" w:hAnsi="Candara"/>
          <w:b/>
        </w:rPr>
        <w:t>.</w:t>
      </w:r>
    </w:p>
    <w:p w:rsidR="00842D8A" w:rsidRDefault="00842D8A" w:rsidP="00842D8A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2A0847" w:rsidRDefault="002A0847" w:rsidP="00842D8A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 </w:t>
      </w:r>
    </w:p>
    <w:p w:rsidR="0012480E" w:rsidRPr="00352E99" w:rsidRDefault="0012480E" w:rsidP="0012480E">
      <w:pPr>
        <w:pStyle w:val="MainTitle-Numbered"/>
        <w:numPr>
          <w:ilvl w:val="0"/>
          <w:numId w:val="0"/>
        </w:numPr>
        <w:ind w:left="1080"/>
      </w:pPr>
      <w:r>
        <w:lastRenderedPageBreak/>
        <w:t>Lab</w:t>
      </w:r>
      <w:r>
        <w:t xml:space="preserve"> 6</w:t>
      </w:r>
      <w:r>
        <w:t>.</w:t>
      </w:r>
      <w:r w:rsidRPr="001C0B89">
        <w:t xml:space="preserve"> </w:t>
      </w:r>
      <w:r>
        <w:t xml:space="preserve"> </w:t>
      </w:r>
      <w:r>
        <w:t>React Router</w:t>
      </w:r>
    </w:p>
    <w:p w:rsidR="0012480E" w:rsidRPr="001C0B89" w:rsidRDefault="0012480E" w:rsidP="0012480E">
      <w:pPr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>
        <w:rPr>
          <w:rFonts w:ascii="Candara" w:hAnsi="Candara" w:cs="Arial"/>
        </w:rPr>
        <w:t>ab 6</w:t>
      </w:r>
      <w:r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12480E" w:rsidRPr="001C0B89" w:rsidRDefault="0012480E" w:rsidP="0012480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2480E" w:rsidRPr="001C0B89" w:rsidTr="00CE34D4">
        <w:tc>
          <w:tcPr>
            <w:tcW w:w="790" w:type="dxa"/>
            <w:shd w:val="clear" w:color="auto" w:fill="CCCCCC"/>
            <w:vAlign w:val="center"/>
          </w:tcPr>
          <w:p w:rsidR="0012480E" w:rsidRPr="001C0B89" w:rsidRDefault="0012480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12480E" w:rsidRPr="001C0B89" w:rsidRDefault="0012480E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 w:rsidR="006728AE">
              <w:rPr>
                <w:rFonts w:ascii="Candara" w:hAnsi="Candara"/>
              </w:rPr>
              <w:t xml:space="preserve"> </w:t>
            </w:r>
            <w:r w:rsidR="00846AE0">
              <w:rPr>
                <w:rFonts w:ascii="Candara" w:hAnsi="Candara"/>
              </w:rPr>
              <w:t xml:space="preserve">Gallery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act Application using  </w:t>
            </w:r>
            <w:r w:rsidR="0004040D">
              <w:rPr>
                <w:rFonts w:ascii="Candara" w:hAnsi="Candara"/>
              </w:rPr>
              <w:t>Reacter Router</w:t>
            </w:r>
          </w:p>
        </w:tc>
      </w:tr>
      <w:tr w:rsidR="0012480E" w:rsidRPr="001C0B89" w:rsidTr="00CE34D4">
        <w:tc>
          <w:tcPr>
            <w:tcW w:w="790" w:type="dxa"/>
            <w:shd w:val="clear" w:color="auto" w:fill="CCCCCC"/>
            <w:vAlign w:val="center"/>
          </w:tcPr>
          <w:p w:rsidR="0012480E" w:rsidRPr="001C0B89" w:rsidRDefault="0012480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12480E" w:rsidRPr="001C0B89" w:rsidRDefault="00FC3495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12480E">
              <w:rPr>
                <w:rFonts w:ascii="Candara" w:hAnsi="Candara"/>
                <w:sz w:val="20"/>
                <w:szCs w:val="20"/>
              </w:rPr>
              <w:t>0</w:t>
            </w:r>
            <w:r w:rsidR="0012480E"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12480E" w:rsidRDefault="0012480E" w:rsidP="0012480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12480E" w:rsidRDefault="00C655F4" w:rsidP="0012480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6</w:t>
      </w:r>
      <w:r w:rsidR="0012480E"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1</w:t>
      </w:r>
      <w:r w:rsidR="0012480E" w:rsidRPr="00F279DA">
        <w:rPr>
          <w:rFonts w:ascii="Candara" w:hAnsi="Candara"/>
          <w:b/>
        </w:rPr>
        <w:t xml:space="preserve"> : </w:t>
      </w:r>
      <w:r w:rsidR="0012480E" w:rsidRPr="00F279DA">
        <w:rPr>
          <w:rFonts w:ascii="Candara" w:hAnsi="Candara"/>
        </w:rPr>
        <w:t xml:space="preserve"> </w:t>
      </w:r>
      <w:r w:rsidR="0012480E" w:rsidRPr="00F279DA">
        <w:rPr>
          <w:rFonts w:ascii="Candara" w:hAnsi="Candara"/>
          <w:b/>
        </w:rPr>
        <w:t>Create a React application with name “</w:t>
      </w:r>
      <w:r w:rsidR="00E06422">
        <w:rPr>
          <w:rFonts w:ascii="Candara" w:hAnsi="Candara"/>
          <w:b/>
        </w:rPr>
        <w:t>react-create-route-gallery</w:t>
      </w:r>
      <w:r w:rsidR="0012480E">
        <w:rPr>
          <w:rFonts w:ascii="Candara" w:hAnsi="Candara"/>
          <w:b/>
        </w:rPr>
        <w:t xml:space="preserve">”. </w:t>
      </w:r>
    </w:p>
    <w:p w:rsidR="0012480E" w:rsidRDefault="0012480E" w:rsidP="0012480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12480E" w:rsidRPr="00A81A20" w:rsidRDefault="0012480E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a </w:t>
      </w:r>
      <w:r w:rsidR="00A81A20">
        <w:rPr>
          <w:rFonts w:ascii="Candara" w:hAnsi="Candara"/>
          <w:b/>
        </w:rPr>
        <w:t xml:space="preserve"> Application using router for a gallery of mobile application for minimum 3 category of mobiles</w:t>
      </w:r>
    </w:p>
    <w:p w:rsidR="000B09F2" w:rsidRPr="000B09F2" w:rsidRDefault="00A81A20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1 component for atleast  3 category, like Samsung ,Mi and Nokia</w:t>
      </w:r>
      <w:r w:rsidR="00277E53">
        <w:rPr>
          <w:rFonts w:ascii="Candara" w:hAnsi="Candara"/>
          <w:b/>
        </w:rPr>
        <w:t xml:space="preserve"> (</w:t>
      </w:r>
      <w:r w:rsidR="000B09F2">
        <w:rPr>
          <w:rFonts w:ascii="Candara" w:hAnsi="Candara"/>
          <w:b/>
        </w:rPr>
        <w:t>add needed images in the src folder, minimum 4 )</w:t>
      </w:r>
    </w:p>
    <w:p w:rsidR="00A81A20" w:rsidRPr="000B09F2" w:rsidRDefault="000B09F2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0B09F2">
        <w:rPr>
          <w:rFonts w:ascii="Candara" w:hAnsi="Candara"/>
          <w:b/>
        </w:rPr>
        <w:t>Import images in to project and display it using im</w:t>
      </w:r>
      <w:r>
        <w:rPr>
          <w:rFonts w:ascii="Candara" w:hAnsi="Candara"/>
          <w:b/>
        </w:rPr>
        <w:t>age</w:t>
      </w:r>
      <w:r w:rsidRPr="000B09F2">
        <w:rPr>
          <w:rFonts w:ascii="Candara" w:hAnsi="Candara"/>
          <w:b/>
        </w:rPr>
        <w:t xml:space="preserve"> tag</w:t>
      </w:r>
    </w:p>
    <w:p w:rsidR="000B09F2" w:rsidRPr="000B09F2" w:rsidRDefault="000B09F2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Use Navigation.js for </w:t>
      </w:r>
      <w:r w:rsidR="002A1F99">
        <w:rPr>
          <w:rFonts w:ascii="Candara" w:hAnsi="Candara"/>
          <w:b/>
        </w:rPr>
        <w:t>creating links to different pages</w:t>
      </w:r>
      <w:r>
        <w:rPr>
          <w:rFonts w:ascii="Candara" w:hAnsi="Candara"/>
          <w:b/>
        </w:rPr>
        <w:t xml:space="preserve"> </w:t>
      </w:r>
    </w:p>
    <w:p w:rsidR="00BF268D" w:rsidRDefault="000B09F2" w:rsidP="00816402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Use Main.js for writing the route details</w:t>
      </w:r>
    </w:p>
    <w:p w:rsidR="00BF268D" w:rsidRDefault="00BF268D" w:rsidP="00816402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Finally use App.js to add Navigation and Main then display through index.js</w:t>
      </w:r>
    </w:p>
    <w:p w:rsidR="0092111B" w:rsidRDefault="0092111B" w:rsidP="0092111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 w:cs="Courier New"/>
          <w:b/>
        </w:rPr>
      </w:pPr>
    </w:p>
    <w:p w:rsidR="00846AE0" w:rsidRPr="001C0B89" w:rsidRDefault="00846AE0" w:rsidP="00846AE0">
      <w:pPr>
        <w:rPr>
          <w:rFonts w:ascii="Candara" w:hAnsi="Candara" w:cs="Arial"/>
        </w:rPr>
      </w:pPr>
      <w:r>
        <w:rPr>
          <w:rFonts w:ascii="Candara" w:hAnsi="Candara" w:cs="Arial"/>
        </w:rPr>
        <w:t>Lab 6.</w:t>
      </w:r>
      <w:r>
        <w:rPr>
          <w:rFonts w:ascii="Candara" w:hAnsi="Candara" w:cs="Arial"/>
        </w:rPr>
        <w:t>2</w:t>
      </w:r>
      <w:r w:rsidRPr="001C0B89">
        <w:rPr>
          <w:rFonts w:ascii="Candara" w:hAnsi="Candara" w:cs="Arial"/>
        </w:rPr>
        <w:t xml:space="preserve">: </w:t>
      </w:r>
    </w:p>
    <w:p w:rsidR="00846AE0" w:rsidRPr="001C0B89" w:rsidRDefault="00846AE0" w:rsidP="00846AE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846AE0" w:rsidRPr="001C0B89" w:rsidTr="00CE34D4">
        <w:tc>
          <w:tcPr>
            <w:tcW w:w="790" w:type="dxa"/>
            <w:shd w:val="clear" w:color="auto" w:fill="CCCCCC"/>
            <w:vAlign w:val="center"/>
          </w:tcPr>
          <w:p w:rsidR="00846AE0" w:rsidRPr="001C0B89" w:rsidRDefault="00846AE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846AE0" w:rsidRPr="001C0B89" w:rsidRDefault="00846AE0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act Application using  React </w:t>
            </w:r>
            <w:r>
              <w:rPr>
                <w:rFonts w:ascii="Candara" w:hAnsi="Candara"/>
              </w:rPr>
              <w:t>redux</w:t>
            </w:r>
          </w:p>
        </w:tc>
      </w:tr>
      <w:tr w:rsidR="00846AE0" w:rsidRPr="001C0B89" w:rsidTr="00CE34D4">
        <w:tc>
          <w:tcPr>
            <w:tcW w:w="790" w:type="dxa"/>
            <w:shd w:val="clear" w:color="auto" w:fill="CCCCCC"/>
            <w:vAlign w:val="center"/>
          </w:tcPr>
          <w:p w:rsidR="00846AE0" w:rsidRPr="001C0B89" w:rsidRDefault="00846AE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846AE0" w:rsidRPr="001C0B89" w:rsidRDefault="00846AE0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846AE0" w:rsidRDefault="00846AE0" w:rsidP="00846AE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46AE0" w:rsidRDefault="00846AE0" w:rsidP="00846AE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 w:rsidR="00C655F4">
        <w:rPr>
          <w:rFonts w:ascii="Candara" w:hAnsi="Candara"/>
          <w:b/>
        </w:rPr>
        <w:t>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9E7EFB">
        <w:rPr>
          <w:rFonts w:ascii="Candara" w:hAnsi="Candara"/>
          <w:b/>
        </w:rPr>
        <w:t>react-create-todo-list</w:t>
      </w:r>
      <w:r>
        <w:rPr>
          <w:rFonts w:ascii="Candara" w:hAnsi="Candara"/>
          <w:b/>
        </w:rPr>
        <w:t xml:space="preserve">”. </w:t>
      </w:r>
    </w:p>
    <w:p w:rsidR="00846AE0" w:rsidRDefault="00846AE0" w:rsidP="00846AE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46AE0" w:rsidRPr="009A07E7" w:rsidRDefault="00846AE0" w:rsidP="00816402">
      <w:pPr>
        <w:pStyle w:val="Para-Heading2Bulleted"/>
        <w:numPr>
          <w:ilvl w:val="0"/>
          <w:numId w:val="17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a </w:t>
      </w:r>
      <w:r w:rsidR="009A07E7">
        <w:rPr>
          <w:rFonts w:ascii="Candara" w:hAnsi="Candara"/>
          <w:b/>
        </w:rPr>
        <w:t xml:space="preserve"> Application using react redux(  store dispatcher  etc) and implement a to-Do list</w:t>
      </w:r>
    </w:p>
    <w:p w:rsidR="009A07E7" w:rsidRPr="00846E1E" w:rsidRDefault="008B4147" w:rsidP="00816402">
      <w:pPr>
        <w:pStyle w:val="Para-Heading2Bulleted"/>
        <w:numPr>
          <w:ilvl w:val="0"/>
          <w:numId w:val="17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a component Form , for Add article , then</w:t>
      </w:r>
      <w:r w:rsidR="008E7B48">
        <w:rPr>
          <w:rFonts w:ascii="Candara" w:hAnsi="Candara"/>
          <w:b/>
        </w:rPr>
        <w:t xml:space="preserve"> List.js for printing data in list</w:t>
      </w:r>
      <w:r w:rsidR="00846E1E">
        <w:rPr>
          <w:rFonts w:ascii="Candara" w:hAnsi="Candara"/>
          <w:b/>
        </w:rPr>
        <w:t>, use App and index.js as usual print the info</w:t>
      </w:r>
      <w:r w:rsidR="00465CD9">
        <w:rPr>
          <w:rFonts w:ascii="Candara" w:hAnsi="Candara"/>
          <w:b/>
        </w:rPr>
        <w:t>rmation</w:t>
      </w:r>
    </w:p>
    <w:p w:rsidR="00C941CE" w:rsidRPr="00352E99" w:rsidRDefault="00C941CE" w:rsidP="00C941CE">
      <w:pPr>
        <w:pStyle w:val="MainTitle-Numbered"/>
        <w:numPr>
          <w:ilvl w:val="0"/>
          <w:numId w:val="0"/>
        </w:numPr>
        <w:ind w:left="1080"/>
      </w:pPr>
      <w:r>
        <w:lastRenderedPageBreak/>
        <w:t>Lab</w:t>
      </w:r>
      <w:r>
        <w:t xml:space="preserve"> 7</w:t>
      </w:r>
      <w:r>
        <w:t>.</w:t>
      </w:r>
      <w:r w:rsidRPr="001C0B89">
        <w:t xml:space="preserve"> </w:t>
      </w:r>
      <w:r>
        <w:t xml:space="preserve"> React </w:t>
      </w:r>
      <w:r>
        <w:t>Flux, NodeJs and Gulp</w:t>
      </w:r>
    </w:p>
    <w:p w:rsidR="00C941CE" w:rsidRPr="001C0B89" w:rsidRDefault="00C941CE" w:rsidP="00C941CE">
      <w:pPr>
        <w:rPr>
          <w:rFonts w:ascii="Candara" w:hAnsi="Candara" w:cs="Arial"/>
        </w:rPr>
      </w:pPr>
      <w:r>
        <w:rPr>
          <w:rFonts w:ascii="Candara" w:hAnsi="Candara" w:cs="Arial"/>
        </w:rPr>
        <w:t>Lab 6.1</w:t>
      </w:r>
      <w:r w:rsidRPr="001C0B89">
        <w:rPr>
          <w:rFonts w:ascii="Candara" w:hAnsi="Candara" w:cs="Arial"/>
        </w:rPr>
        <w:t xml:space="preserve"> : </w:t>
      </w:r>
    </w:p>
    <w:p w:rsidR="00C941CE" w:rsidRPr="001C0B89" w:rsidRDefault="00C941CE" w:rsidP="00C941C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941CE" w:rsidRPr="001C0B89" w:rsidTr="00CE34D4">
        <w:tc>
          <w:tcPr>
            <w:tcW w:w="790" w:type="dxa"/>
            <w:shd w:val="clear" w:color="auto" w:fill="CCCCCC"/>
            <w:vAlign w:val="center"/>
          </w:tcPr>
          <w:p w:rsidR="00C941CE" w:rsidRPr="001C0B89" w:rsidRDefault="00C941C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941CE" w:rsidRPr="001C0B89" w:rsidRDefault="00C941CE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act</w:t>
            </w:r>
            <w:r>
              <w:rPr>
                <w:rFonts w:ascii="Candara" w:hAnsi="Candara"/>
              </w:rPr>
              <w:t xml:space="preserve">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act flux and gulp</w:t>
            </w:r>
          </w:p>
        </w:tc>
      </w:tr>
      <w:tr w:rsidR="00C941CE" w:rsidRPr="001C0B89" w:rsidTr="00CE34D4">
        <w:tc>
          <w:tcPr>
            <w:tcW w:w="790" w:type="dxa"/>
            <w:shd w:val="clear" w:color="auto" w:fill="CCCCCC"/>
            <w:vAlign w:val="center"/>
          </w:tcPr>
          <w:p w:rsidR="00C941CE" w:rsidRPr="001C0B89" w:rsidRDefault="00C941C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941CE" w:rsidRPr="001C0B89" w:rsidRDefault="00C941CE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4</w:t>
            </w:r>
            <w:r>
              <w:rPr>
                <w:rFonts w:ascii="Candara" w:hAnsi="Candara"/>
                <w:sz w:val="20"/>
                <w:szCs w:val="20"/>
              </w:rPr>
              <w:t>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C941CE" w:rsidRDefault="00C941CE" w:rsidP="00C941C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941CE" w:rsidRDefault="00C941CE" w:rsidP="00C941C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1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>react-create-route-gulp-flux</w:t>
      </w:r>
      <w:r>
        <w:rPr>
          <w:rFonts w:ascii="Candara" w:hAnsi="Candara"/>
          <w:b/>
        </w:rPr>
        <w:t xml:space="preserve">”. </w:t>
      </w:r>
    </w:p>
    <w:p w:rsidR="00846E1E" w:rsidRDefault="00846E1E" w:rsidP="00465CD9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  <w:b/>
        </w:rPr>
      </w:pPr>
    </w:p>
    <w:p w:rsidR="00465CD9" w:rsidRPr="00BF268D" w:rsidRDefault="00465CD9" w:rsidP="00816402">
      <w:pPr>
        <w:pStyle w:val="Para-Heading2Bulleted"/>
        <w:numPr>
          <w:ilvl w:val="0"/>
          <w:numId w:val="18"/>
        </w:numPr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Continue 6.1 or 6.2 application convert it into flux and gulp based program</w:t>
      </w:r>
      <w:bookmarkStart w:id="21" w:name="_GoBack"/>
      <w:bookmarkEnd w:id="21"/>
    </w:p>
    <w:sectPr w:rsidR="00465CD9" w:rsidRPr="00BF268D" w:rsidSect="00BF5580">
      <w:headerReference w:type="default" r:id="rId23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02" w:rsidRDefault="00816402" w:rsidP="00753C8A">
      <w:r>
        <w:separator/>
      </w:r>
    </w:p>
  </w:endnote>
  <w:endnote w:type="continuationSeparator" w:id="0">
    <w:p w:rsidR="00816402" w:rsidRDefault="00816402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Default="008613CD">
    <w:pPr>
      <w:pStyle w:val="Footer"/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7" name="Picture 7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3CD" w:rsidRDefault="00861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C941CE">
      <w:rPr>
        <w:rStyle w:val="PageNumber"/>
        <w:rFonts w:ascii="Candara" w:hAnsi="Candara" w:cs="Arial"/>
        <w:noProof/>
      </w:rPr>
      <w:t>3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C941CE">
      <w:rPr>
        <w:rFonts w:ascii="Candara" w:hAnsi="Candara" w:cs="Arial"/>
        <w:noProof/>
      </w:rPr>
      <w:t>13</w:t>
    </w:r>
    <w:r w:rsidRPr="00B558C8">
      <w:rPr>
        <w:rFonts w:ascii="Candara" w:hAnsi="Candara" w:cs="Arial"/>
      </w:rPr>
      <w:fldChar w:fldCharType="end"/>
    </w:r>
  </w:p>
  <w:p w:rsidR="008613CD" w:rsidRPr="00B558C8" w:rsidRDefault="008613CD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8" name="Picture 8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8C8">
      <w:rPr>
        <w:rFonts w:ascii="Candara" w:hAnsi="Candara"/>
      </w:rPr>
      <w:tab/>
    </w:r>
    <w:r w:rsidRPr="00B558C8">
      <w:rPr>
        <w:rFonts w:ascii="Candara" w:hAnsi="Candar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Default="008613CD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465CD9">
      <w:rPr>
        <w:rStyle w:val="PageNumber"/>
        <w:rFonts w:ascii="Candara" w:hAnsi="Candara" w:cs="Arial"/>
        <w:noProof/>
      </w:rPr>
      <w:t>13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465CD9">
      <w:rPr>
        <w:rFonts w:ascii="Candara" w:hAnsi="Candara" w:cs="Arial"/>
        <w:noProof/>
      </w:rPr>
      <w:t>13</w:t>
    </w:r>
    <w:r w:rsidRPr="00B558C8">
      <w:rPr>
        <w:rFonts w:ascii="Candara" w:hAnsi="Candara" w:cs="Arial"/>
      </w:rPr>
      <w:fldChar w:fldCharType="end"/>
    </w:r>
  </w:p>
  <w:p w:rsidR="008613CD" w:rsidRDefault="008613CD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9" name="Picture 9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02" w:rsidRDefault="00816402" w:rsidP="00753C8A">
      <w:r>
        <w:separator/>
      </w:r>
    </w:p>
  </w:footnote>
  <w:footnote w:type="continuationSeparator" w:id="0">
    <w:p w:rsidR="00816402" w:rsidRDefault="00816402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Pr="004669F3" w:rsidRDefault="008613CD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6" name="Picture 6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Pr="00B3777F" w:rsidRDefault="008613CD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2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1405C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0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e1qE5vTGFRBTqZ0N5dGzejFbTb87pHTVEnXgkeTrxUBiFjKSNylh4wxcse8/awYx5Oh1&#10;7NS5sV2AhB6gcxTkcheEnz2icDjN57M8Bd3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E/It&#10;Kh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Pr="00B3777F">
      <w:rPr>
        <w:rFonts w:ascii="Candara" w:hAnsi="Candara"/>
        <w:sz w:val="20"/>
        <w:szCs w:val="20"/>
      </w:rPr>
      <w:t>Table of Contents</w:t>
    </w:r>
    <w:r w:rsidRPr="00B3777F">
      <w:rPr>
        <w:rFonts w:ascii="Candara" w:hAnsi="Candara"/>
        <w:sz w:val="20"/>
        <w:szCs w:val="20"/>
      </w:rPr>
      <w:tab/>
      <w:t>Basic Spring 4.0</w:t>
    </w:r>
    <w:r w:rsidRPr="00B3777F">
      <w:rPr>
        <w:rFonts w:ascii="Candara" w:hAnsi="Candar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Pr="00B3777F" w:rsidRDefault="008613CD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23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1DBE6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J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"/>
          </w:pict>
        </mc:Fallback>
      </mc:AlternateContent>
    </w:r>
    <w:r w:rsidRPr="004669F3">
      <w:rPr>
        <w:rFonts w:ascii="Trebuchet MS" w:hAnsi="Trebuchet MS"/>
        <w:i/>
        <w:sz w:val="20"/>
        <w:szCs w:val="20"/>
      </w:rPr>
      <w:tab/>
    </w:r>
    <w:r w:rsidRPr="00B3777F">
      <w:rPr>
        <w:rFonts w:ascii="Candara" w:hAnsi="Candara"/>
        <w:sz w:val="20"/>
        <w:szCs w:val="20"/>
      </w:rPr>
      <w:t>Basic Spring 4.0</w:t>
    </w:r>
    <w:r w:rsidRPr="00B3777F">
      <w:rPr>
        <w:rFonts w:ascii="Candara" w:hAnsi="Candara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D" w:rsidRPr="00B3777F" w:rsidRDefault="008613CD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2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326E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87FQ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A6E"/>
    <w:multiLevelType w:val="hybridMultilevel"/>
    <w:tmpl w:val="D062E5FA"/>
    <w:lvl w:ilvl="0" w:tplc="082CD9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66D6"/>
    <w:multiLevelType w:val="hybridMultilevel"/>
    <w:tmpl w:val="E84A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744"/>
    <w:multiLevelType w:val="hybridMultilevel"/>
    <w:tmpl w:val="6E704F00"/>
    <w:lvl w:ilvl="0" w:tplc="88E2E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4730F3"/>
    <w:multiLevelType w:val="hybridMultilevel"/>
    <w:tmpl w:val="4CA00378"/>
    <w:lvl w:ilvl="0" w:tplc="69F2E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1420"/>
    <w:multiLevelType w:val="hybridMultilevel"/>
    <w:tmpl w:val="830AA918"/>
    <w:lvl w:ilvl="0" w:tplc="BE10D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14EC8"/>
    <w:multiLevelType w:val="hybridMultilevel"/>
    <w:tmpl w:val="343E9FD0"/>
    <w:lvl w:ilvl="0" w:tplc="9B48B34A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16C"/>
    <w:multiLevelType w:val="hybridMultilevel"/>
    <w:tmpl w:val="587E4D96"/>
    <w:lvl w:ilvl="0" w:tplc="7B46C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750D2C"/>
    <w:multiLevelType w:val="hybridMultilevel"/>
    <w:tmpl w:val="1C044B06"/>
    <w:lvl w:ilvl="0" w:tplc="6E728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067E6"/>
    <w:multiLevelType w:val="hybridMultilevel"/>
    <w:tmpl w:val="8342D96C"/>
    <w:lvl w:ilvl="0" w:tplc="D2C0B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5B39AB"/>
    <w:multiLevelType w:val="hybridMultilevel"/>
    <w:tmpl w:val="FA486692"/>
    <w:lvl w:ilvl="0" w:tplc="6CD0D4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956129"/>
    <w:multiLevelType w:val="hybridMultilevel"/>
    <w:tmpl w:val="1778A97E"/>
    <w:lvl w:ilvl="0" w:tplc="D29EA3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107E86"/>
    <w:multiLevelType w:val="hybridMultilevel"/>
    <w:tmpl w:val="6312482A"/>
    <w:lvl w:ilvl="0" w:tplc="CFFC8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E69DE"/>
    <w:multiLevelType w:val="hybridMultilevel"/>
    <w:tmpl w:val="BE12445E"/>
    <w:lvl w:ilvl="0" w:tplc="4D540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F09FF"/>
    <w:multiLevelType w:val="hybridMultilevel"/>
    <w:tmpl w:val="480EBBE0"/>
    <w:lvl w:ilvl="0" w:tplc="C3C05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7"/>
  </w:num>
  <w:num w:numId="5">
    <w:abstractNumId w:val="5"/>
  </w:num>
  <w:num w:numId="6">
    <w:abstractNumId w:val="14"/>
  </w:num>
  <w:num w:numId="7">
    <w:abstractNumId w:val="2"/>
  </w:num>
  <w:num w:numId="8">
    <w:abstractNumId w:val="8"/>
  </w:num>
  <w:num w:numId="9">
    <w:abstractNumId w:val="3"/>
  </w:num>
  <w:num w:numId="10">
    <w:abstractNumId w:val="16"/>
  </w:num>
  <w:num w:numId="11">
    <w:abstractNumId w:val="9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09CE"/>
    <w:rsid w:val="000031C8"/>
    <w:rsid w:val="0000327D"/>
    <w:rsid w:val="00003357"/>
    <w:rsid w:val="00003BC2"/>
    <w:rsid w:val="000043FC"/>
    <w:rsid w:val="00004B44"/>
    <w:rsid w:val="0000509C"/>
    <w:rsid w:val="00006B9D"/>
    <w:rsid w:val="00007E6D"/>
    <w:rsid w:val="00010DD8"/>
    <w:rsid w:val="00014BE7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36D6B"/>
    <w:rsid w:val="0004040D"/>
    <w:rsid w:val="00042368"/>
    <w:rsid w:val="00043473"/>
    <w:rsid w:val="0005015D"/>
    <w:rsid w:val="00050DF1"/>
    <w:rsid w:val="0005391F"/>
    <w:rsid w:val="000542A1"/>
    <w:rsid w:val="000545A2"/>
    <w:rsid w:val="00056C46"/>
    <w:rsid w:val="0006243E"/>
    <w:rsid w:val="00063300"/>
    <w:rsid w:val="00067A7C"/>
    <w:rsid w:val="00070456"/>
    <w:rsid w:val="00071819"/>
    <w:rsid w:val="000731D9"/>
    <w:rsid w:val="000736E9"/>
    <w:rsid w:val="000739A8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9117C"/>
    <w:rsid w:val="00094954"/>
    <w:rsid w:val="000A2579"/>
    <w:rsid w:val="000A30E6"/>
    <w:rsid w:val="000A4EA1"/>
    <w:rsid w:val="000A6F11"/>
    <w:rsid w:val="000B04B0"/>
    <w:rsid w:val="000B09F2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80E"/>
    <w:rsid w:val="00124973"/>
    <w:rsid w:val="00125E8C"/>
    <w:rsid w:val="00126BB7"/>
    <w:rsid w:val="001303E8"/>
    <w:rsid w:val="00132865"/>
    <w:rsid w:val="00133461"/>
    <w:rsid w:val="00134F53"/>
    <w:rsid w:val="001352B7"/>
    <w:rsid w:val="00137E5F"/>
    <w:rsid w:val="00141658"/>
    <w:rsid w:val="00142C9F"/>
    <w:rsid w:val="00145798"/>
    <w:rsid w:val="001477F0"/>
    <w:rsid w:val="00152CCE"/>
    <w:rsid w:val="00152DF4"/>
    <w:rsid w:val="001535AC"/>
    <w:rsid w:val="00153AD2"/>
    <w:rsid w:val="00154688"/>
    <w:rsid w:val="001546A0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2057"/>
    <w:rsid w:val="001936C2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B89"/>
    <w:rsid w:val="001C0CE6"/>
    <w:rsid w:val="001C2105"/>
    <w:rsid w:val="001C3805"/>
    <w:rsid w:val="001C3F9B"/>
    <w:rsid w:val="001C46DC"/>
    <w:rsid w:val="001C55BE"/>
    <w:rsid w:val="001C6B15"/>
    <w:rsid w:val="001D14DC"/>
    <w:rsid w:val="001D1F6E"/>
    <w:rsid w:val="001D3521"/>
    <w:rsid w:val="001D4D86"/>
    <w:rsid w:val="001D4EDE"/>
    <w:rsid w:val="001D55AB"/>
    <w:rsid w:val="001D6B71"/>
    <w:rsid w:val="001D73B7"/>
    <w:rsid w:val="001E0935"/>
    <w:rsid w:val="001E118C"/>
    <w:rsid w:val="001E1DAB"/>
    <w:rsid w:val="001E48E2"/>
    <w:rsid w:val="001E626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2EFF"/>
    <w:rsid w:val="0021496A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2654"/>
    <w:rsid w:val="00243F7E"/>
    <w:rsid w:val="0024549A"/>
    <w:rsid w:val="00245873"/>
    <w:rsid w:val="002520DC"/>
    <w:rsid w:val="002542BC"/>
    <w:rsid w:val="0025430B"/>
    <w:rsid w:val="00255D0E"/>
    <w:rsid w:val="00256E8D"/>
    <w:rsid w:val="00260601"/>
    <w:rsid w:val="002617E8"/>
    <w:rsid w:val="002623E2"/>
    <w:rsid w:val="0026348A"/>
    <w:rsid w:val="002649CF"/>
    <w:rsid w:val="00266558"/>
    <w:rsid w:val="00272DD6"/>
    <w:rsid w:val="00277E53"/>
    <w:rsid w:val="00281EBE"/>
    <w:rsid w:val="00282825"/>
    <w:rsid w:val="0028387F"/>
    <w:rsid w:val="00284872"/>
    <w:rsid w:val="00287601"/>
    <w:rsid w:val="0029346A"/>
    <w:rsid w:val="00293BF8"/>
    <w:rsid w:val="00293C61"/>
    <w:rsid w:val="00294DD3"/>
    <w:rsid w:val="00297346"/>
    <w:rsid w:val="00297E03"/>
    <w:rsid w:val="002A0847"/>
    <w:rsid w:val="002A10D3"/>
    <w:rsid w:val="002A1F99"/>
    <w:rsid w:val="002A72E0"/>
    <w:rsid w:val="002B13D2"/>
    <w:rsid w:val="002B1A45"/>
    <w:rsid w:val="002B2836"/>
    <w:rsid w:val="002B77E9"/>
    <w:rsid w:val="002B79E1"/>
    <w:rsid w:val="002C016E"/>
    <w:rsid w:val="002C0235"/>
    <w:rsid w:val="002C1E7B"/>
    <w:rsid w:val="002C658F"/>
    <w:rsid w:val="002C7747"/>
    <w:rsid w:val="002D04E0"/>
    <w:rsid w:val="002D316D"/>
    <w:rsid w:val="002D434B"/>
    <w:rsid w:val="002D65C1"/>
    <w:rsid w:val="002E33F5"/>
    <w:rsid w:val="002F0258"/>
    <w:rsid w:val="002F04CB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2787B"/>
    <w:rsid w:val="00330963"/>
    <w:rsid w:val="00330ECF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0EB6"/>
    <w:rsid w:val="00352E99"/>
    <w:rsid w:val="003547E0"/>
    <w:rsid w:val="003560C4"/>
    <w:rsid w:val="0035762B"/>
    <w:rsid w:val="0036103E"/>
    <w:rsid w:val="00363145"/>
    <w:rsid w:val="00363AA7"/>
    <w:rsid w:val="003640B5"/>
    <w:rsid w:val="0036422E"/>
    <w:rsid w:val="00364788"/>
    <w:rsid w:val="00366680"/>
    <w:rsid w:val="003715F3"/>
    <w:rsid w:val="00372082"/>
    <w:rsid w:val="0037353C"/>
    <w:rsid w:val="00374B33"/>
    <w:rsid w:val="00375B93"/>
    <w:rsid w:val="00376E2E"/>
    <w:rsid w:val="00377A90"/>
    <w:rsid w:val="00381B24"/>
    <w:rsid w:val="00381C6C"/>
    <w:rsid w:val="00383A06"/>
    <w:rsid w:val="003938A5"/>
    <w:rsid w:val="00393B61"/>
    <w:rsid w:val="00395A36"/>
    <w:rsid w:val="00396D37"/>
    <w:rsid w:val="00397331"/>
    <w:rsid w:val="003A054C"/>
    <w:rsid w:val="003A2467"/>
    <w:rsid w:val="003A3159"/>
    <w:rsid w:val="003A349F"/>
    <w:rsid w:val="003A3626"/>
    <w:rsid w:val="003A7178"/>
    <w:rsid w:val="003B1717"/>
    <w:rsid w:val="003B25AE"/>
    <w:rsid w:val="003B46D5"/>
    <w:rsid w:val="003B6943"/>
    <w:rsid w:val="003B6B69"/>
    <w:rsid w:val="003C1CDB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D7351"/>
    <w:rsid w:val="003E100C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17F6B"/>
    <w:rsid w:val="0042035E"/>
    <w:rsid w:val="00422321"/>
    <w:rsid w:val="00422888"/>
    <w:rsid w:val="00427E65"/>
    <w:rsid w:val="004308CA"/>
    <w:rsid w:val="00431CCC"/>
    <w:rsid w:val="00432D9F"/>
    <w:rsid w:val="004336DD"/>
    <w:rsid w:val="00434A31"/>
    <w:rsid w:val="0043598A"/>
    <w:rsid w:val="004369AE"/>
    <w:rsid w:val="00436BA4"/>
    <w:rsid w:val="00437871"/>
    <w:rsid w:val="00441562"/>
    <w:rsid w:val="0044182C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EE2"/>
    <w:rsid w:val="004611D6"/>
    <w:rsid w:val="004619F6"/>
    <w:rsid w:val="00462C02"/>
    <w:rsid w:val="00463BAF"/>
    <w:rsid w:val="004651DE"/>
    <w:rsid w:val="00465852"/>
    <w:rsid w:val="00465CD9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5625"/>
    <w:rsid w:val="004A6386"/>
    <w:rsid w:val="004A738D"/>
    <w:rsid w:val="004A7E0F"/>
    <w:rsid w:val="004B55B0"/>
    <w:rsid w:val="004C0A75"/>
    <w:rsid w:val="004C0CE3"/>
    <w:rsid w:val="004C0CF4"/>
    <w:rsid w:val="004C2D71"/>
    <w:rsid w:val="004C441C"/>
    <w:rsid w:val="004C537C"/>
    <w:rsid w:val="004D0EE9"/>
    <w:rsid w:val="004D289E"/>
    <w:rsid w:val="004D63F1"/>
    <w:rsid w:val="004D6555"/>
    <w:rsid w:val="004E0843"/>
    <w:rsid w:val="004E0CCD"/>
    <w:rsid w:val="004E367F"/>
    <w:rsid w:val="004E5160"/>
    <w:rsid w:val="004E7028"/>
    <w:rsid w:val="004E7F50"/>
    <w:rsid w:val="004F0F96"/>
    <w:rsid w:val="004F1605"/>
    <w:rsid w:val="004F4DB9"/>
    <w:rsid w:val="00501241"/>
    <w:rsid w:val="005020A3"/>
    <w:rsid w:val="00502F3D"/>
    <w:rsid w:val="0050372E"/>
    <w:rsid w:val="005039F4"/>
    <w:rsid w:val="00504A5F"/>
    <w:rsid w:val="0050549B"/>
    <w:rsid w:val="005107FF"/>
    <w:rsid w:val="00510ECC"/>
    <w:rsid w:val="0051136A"/>
    <w:rsid w:val="00517501"/>
    <w:rsid w:val="00517564"/>
    <w:rsid w:val="00517918"/>
    <w:rsid w:val="0052137F"/>
    <w:rsid w:val="005218E3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082E"/>
    <w:rsid w:val="0055216B"/>
    <w:rsid w:val="005608BE"/>
    <w:rsid w:val="00562F19"/>
    <w:rsid w:val="00564C0F"/>
    <w:rsid w:val="005652A5"/>
    <w:rsid w:val="00565BBC"/>
    <w:rsid w:val="00566065"/>
    <w:rsid w:val="00566248"/>
    <w:rsid w:val="005707DD"/>
    <w:rsid w:val="00571A7C"/>
    <w:rsid w:val="005740DC"/>
    <w:rsid w:val="00574CAC"/>
    <w:rsid w:val="00575E49"/>
    <w:rsid w:val="005771C3"/>
    <w:rsid w:val="00577F68"/>
    <w:rsid w:val="00580E67"/>
    <w:rsid w:val="00581E22"/>
    <w:rsid w:val="005828CB"/>
    <w:rsid w:val="00582E66"/>
    <w:rsid w:val="00586B2C"/>
    <w:rsid w:val="0059116B"/>
    <w:rsid w:val="00591638"/>
    <w:rsid w:val="0059179D"/>
    <w:rsid w:val="00591D79"/>
    <w:rsid w:val="00592466"/>
    <w:rsid w:val="005A12AD"/>
    <w:rsid w:val="005A1909"/>
    <w:rsid w:val="005A2DE3"/>
    <w:rsid w:val="005A306E"/>
    <w:rsid w:val="005A321A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1A54"/>
    <w:rsid w:val="005E4E80"/>
    <w:rsid w:val="005E5A28"/>
    <w:rsid w:val="005F0676"/>
    <w:rsid w:val="005F3480"/>
    <w:rsid w:val="005F3990"/>
    <w:rsid w:val="005F7E19"/>
    <w:rsid w:val="006002B3"/>
    <w:rsid w:val="0060045C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5746"/>
    <w:rsid w:val="00615A80"/>
    <w:rsid w:val="0061604D"/>
    <w:rsid w:val="00617A79"/>
    <w:rsid w:val="00626B25"/>
    <w:rsid w:val="006270A8"/>
    <w:rsid w:val="00627D46"/>
    <w:rsid w:val="00632A50"/>
    <w:rsid w:val="00633884"/>
    <w:rsid w:val="00634726"/>
    <w:rsid w:val="00634943"/>
    <w:rsid w:val="00634FF9"/>
    <w:rsid w:val="00635DB1"/>
    <w:rsid w:val="00636E90"/>
    <w:rsid w:val="0064321B"/>
    <w:rsid w:val="00644806"/>
    <w:rsid w:val="0065130E"/>
    <w:rsid w:val="00652125"/>
    <w:rsid w:val="006526C8"/>
    <w:rsid w:val="00653438"/>
    <w:rsid w:val="006564BC"/>
    <w:rsid w:val="006575E5"/>
    <w:rsid w:val="00660464"/>
    <w:rsid w:val="00663252"/>
    <w:rsid w:val="0066445E"/>
    <w:rsid w:val="00665208"/>
    <w:rsid w:val="00665AA6"/>
    <w:rsid w:val="006675EC"/>
    <w:rsid w:val="00667C98"/>
    <w:rsid w:val="006728AE"/>
    <w:rsid w:val="00673342"/>
    <w:rsid w:val="0067455B"/>
    <w:rsid w:val="00676CB1"/>
    <w:rsid w:val="00680678"/>
    <w:rsid w:val="00680F4C"/>
    <w:rsid w:val="0068117B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1F56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5C1F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443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35593"/>
    <w:rsid w:val="0074072D"/>
    <w:rsid w:val="0074184E"/>
    <w:rsid w:val="00741B4D"/>
    <w:rsid w:val="00742E76"/>
    <w:rsid w:val="00743453"/>
    <w:rsid w:val="00743804"/>
    <w:rsid w:val="0074474E"/>
    <w:rsid w:val="0074741A"/>
    <w:rsid w:val="00747CA9"/>
    <w:rsid w:val="0075039F"/>
    <w:rsid w:val="00751259"/>
    <w:rsid w:val="00751278"/>
    <w:rsid w:val="00751C53"/>
    <w:rsid w:val="00753B32"/>
    <w:rsid w:val="00753C8A"/>
    <w:rsid w:val="00755B2B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5F55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0CE4"/>
    <w:rsid w:val="007D1296"/>
    <w:rsid w:val="007D18CF"/>
    <w:rsid w:val="007D3E6A"/>
    <w:rsid w:val="007E02F2"/>
    <w:rsid w:val="007E2E6D"/>
    <w:rsid w:val="007E3E67"/>
    <w:rsid w:val="007E6EC7"/>
    <w:rsid w:val="007E771E"/>
    <w:rsid w:val="007E7A78"/>
    <w:rsid w:val="007F0F9E"/>
    <w:rsid w:val="007F16C0"/>
    <w:rsid w:val="007F4297"/>
    <w:rsid w:val="007F598F"/>
    <w:rsid w:val="007F656D"/>
    <w:rsid w:val="007F6DBE"/>
    <w:rsid w:val="007F799D"/>
    <w:rsid w:val="00805A71"/>
    <w:rsid w:val="00807419"/>
    <w:rsid w:val="0081066A"/>
    <w:rsid w:val="00811773"/>
    <w:rsid w:val="008139CB"/>
    <w:rsid w:val="00813E17"/>
    <w:rsid w:val="00816402"/>
    <w:rsid w:val="0082122E"/>
    <w:rsid w:val="00821657"/>
    <w:rsid w:val="00821F15"/>
    <w:rsid w:val="00825CC0"/>
    <w:rsid w:val="0082649E"/>
    <w:rsid w:val="008277DB"/>
    <w:rsid w:val="0083109A"/>
    <w:rsid w:val="008312CC"/>
    <w:rsid w:val="00831FD7"/>
    <w:rsid w:val="00837FFA"/>
    <w:rsid w:val="00840BA1"/>
    <w:rsid w:val="00842D8A"/>
    <w:rsid w:val="00845D19"/>
    <w:rsid w:val="00846432"/>
    <w:rsid w:val="00846ABB"/>
    <w:rsid w:val="00846AE0"/>
    <w:rsid w:val="00846E1E"/>
    <w:rsid w:val="00847AD0"/>
    <w:rsid w:val="00850030"/>
    <w:rsid w:val="008512C1"/>
    <w:rsid w:val="0085329E"/>
    <w:rsid w:val="00853F41"/>
    <w:rsid w:val="008544AD"/>
    <w:rsid w:val="00854A31"/>
    <w:rsid w:val="008553DA"/>
    <w:rsid w:val="00855B1B"/>
    <w:rsid w:val="00856149"/>
    <w:rsid w:val="00856747"/>
    <w:rsid w:val="00856FFD"/>
    <w:rsid w:val="008613C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7732D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6C5"/>
    <w:rsid w:val="008A3DA2"/>
    <w:rsid w:val="008A56A2"/>
    <w:rsid w:val="008A6A51"/>
    <w:rsid w:val="008A79D0"/>
    <w:rsid w:val="008A7A5D"/>
    <w:rsid w:val="008B1262"/>
    <w:rsid w:val="008B33D4"/>
    <w:rsid w:val="008B3E65"/>
    <w:rsid w:val="008B4147"/>
    <w:rsid w:val="008B680D"/>
    <w:rsid w:val="008B7643"/>
    <w:rsid w:val="008C1462"/>
    <w:rsid w:val="008C40CE"/>
    <w:rsid w:val="008C41C3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2663"/>
    <w:rsid w:val="008E402D"/>
    <w:rsid w:val="008E4368"/>
    <w:rsid w:val="008E4976"/>
    <w:rsid w:val="008E6246"/>
    <w:rsid w:val="008E682D"/>
    <w:rsid w:val="008E688D"/>
    <w:rsid w:val="008E7B48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06F"/>
    <w:rsid w:val="00914F8A"/>
    <w:rsid w:val="00915723"/>
    <w:rsid w:val="0092111B"/>
    <w:rsid w:val="0092327B"/>
    <w:rsid w:val="00923A56"/>
    <w:rsid w:val="00924317"/>
    <w:rsid w:val="00924467"/>
    <w:rsid w:val="009244D8"/>
    <w:rsid w:val="00926367"/>
    <w:rsid w:val="009273DB"/>
    <w:rsid w:val="00927C6D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638B"/>
    <w:rsid w:val="00957E60"/>
    <w:rsid w:val="00960A84"/>
    <w:rsid w:val="009634EE"/>
    <w:rsid w:val="009715E2"/>
    <w:rsid w:val="009725C3"/>
    <w:rsid w:val="009741C2"/>
    <w:rsid w:val="0097558B"/>
    <w:rsid w:val="009767C0"/>
    <w:rsid w:val="00980306"/>
    <w:rsid w:val="00980501"/>
    <w:rsid w:val="00981936"/>
    <w:rsid w:val="00983134"/>
    <w:rsid w:val="00985D78"/>
    <w:rsid w:val="00992B71"/>
    <w:rsid w:val="00993E4B"/>
    <w:rsid w:val="009A07E7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07EC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E7EFB"/>
    <w:rsid w:val="009F1A3D"/>
    <w:rsid w:val="009F324B"/>
    <w:rsid w:val="009F51CE"/>
    <w:rsid w:val="009F612F"/>
    <w:rsid w:val="009F7617"/>
    <w:rsid w:val="00A01475"/>
    <w:rsid w:val="00A02CFA"/>
    <w:rsid w:val="00A05D7E"/>
    <w:rsid w:val="00A065CA"/>
    <w:rsid w:val="00A1114B"/>
    <w:rsid w:val="00A14252"/>
    <w:rsid w:val="00A1575F"/>
    <w:rsid w:val="00A21FD0"/>
    <w:rsid w:val="00A224DE"/>
    <w:rsid w:val="00A225ED"/>
    <w:rsid w:val="00A22886"/>
    <w:rsid w:val="00A24A3F"/>
    <w:rsid w:val="00A24C41"/>
    <w:rsid w:val="00A25877"/>
    <w:rsid w:val="00A2644C"/>
    <w:rsid w:val="00A266F3"/>
    <w:rsid w:val="00A3102D"/>
    <w:rsid w:val="00A31C25"/>
    <w:rsid w:val="00A34DE9"/>
    <w:rsid w:val="00A3630A"/>
    <w:rsid w:val="00A37E8E"/>
    <w:rsid w:val="00A37EB4"/>
    <w:rsid w:val="00A40B42"/>
    <w:rsid w:val="00A4312A"/>
    <w:rsid w:val="00A449E4"/>
    <w:rsid w:val="00A50023"/>
    <w:rsid w:val="00A50ACB"/>
    <w:rsid w:val="00A50BA3"/>
    <w:rsid w:val="00A5144B"/>
    <w:rsid w:val="00A51958"/>
    <w:rsid w:val="00A51C53"/>
    <w:rsid w:val="00A56112"/>
    <w:rsid w:val="00A5777C"/>
    <w:rsid w:val="00A61F22"/>
    <w:rsid w:val="00A6232C"/>
    <w:rsid w:val="00A62C3F"/>
    <w:rsid w:val="00A64141"/>
    <w:rsid w:val="00A659FD"/>
    <w:rsid w:val="00A6714A"/>
    <w:rsid w:val="00A673D3"/>
    <w:rsid w:val="00A70214"/>
    <w:rsid w:val="00A73CB1"/>
    <w:rsid w:val="00A76D05"/>
    <w:rsid w:val="00A7703C"/>
    <w:rsid w:val="00A7793E"/>
    <w:rsid w:val="00A80C8D"/>
    <w:rsid w:val="00A818C2"/>
    <w:rsid w:val="00A81A20"/>
    <w:rsid w:val="00A81F57"/>
    <w:rsid w:val="00A82444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4227"/>
    <w:rsid w:val="00AB7725"/>
    <w:rsid w:val="00AC0947"/>
    <w:rsid w:val="00AC10AB"/>
    <w:rsid w:val="00AC70BB"/>
    <w:rsid w:val="00AC7695"/>
    <w:rsid w:val="00AD04AB"/>
    <w:rsid w:val="00AD244F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367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84D"/>
    <w:rsid w:val="00B06E50"/>
    <w:rsid w:val="00B07F05"/>
    <w:rsid w:val="00B10F72"/>
    <w:rsid w:val="00B11433"/>
    <w:rsid w:val="00B11889"/>
    <w:rsid w:val="00B12080"/>
    <w:rsid w:val="00B12E43"/>
    <w:rsid w:val="00B134C7"/>
    <w:rsid w:val="00B145C9"/>
    <w:rsid w:val="00B1572F"/>
    <w:rsid w:val="00B1752B"/>
    <w:rsid w:val="00B20319"/>
    <w:rsid w:val="00B21E0B"/>
    <w:rsid w:val="00B22131"/>
    <w:rsid w:val="00B27D0F"/>
    <w:rsid w:val="00B3292D"/>
    <w:rsid w:val="00B3336E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4BE4"/>
    <w:rsid w:val="00B86E66"/>
    <w:rsid w:val="00B86E9A"/>
    <w:rsid w:val="00B90719"/>
    <w:rsid w:val="00B90E7E"/>
    <w:rsid w:val="00B915C9"/>
    <w:rsid w:val="00B919E9"/>
    <w:rsid w:val="00B923A5"/>
    <w:rsid w:val="00B93965"/>
    <w:rsid w:val="00B96DA9"/>
    <w:rsid w:val="00BA0C44"/>
    <w:rsid w:val="00BA402C"/>
    <w:rsid w:val="00BA4109"/>
    <w:rsid w:val="00BA4B57"/>
    <w:rsid w:val="00BB0086"/>
    <w:rsid w:val="00BB0CC0"/>
    <w:rsid w:val="00BB540F"/>
    <w:rsid w:val="00BB583A"/>
    <w:rsid w:val="00BB6957"/>
    <w:rsid w:val="00BB7A9A"/>
    <w:rsid w:val="00BC0BC5"/>
    <w:rsid w:val="00BC1E4F"/>
    <w:rsid w:val="00BC3E65"/>
    <w:rsid w:val="00BC6CA4"/>
    <w:rsid w:val="00BD0029"/>
    <w:rsid w:val="00BD1625"/>
    <w:rsid w:val="00BD2463"/>
    <w:rsid w:val="00BD3FDC"/>
    <w:rsid w:val="00BD5E90"/>
    <w:rsid w:val="00BD6B4F"/>
    <w:rsid w:val="00BE177E"/>
    <w:rsid w:val="00BE6B2E"/>
    <w:rsid w:val="00BF268D"/>
    <w:rsid w:val="00BF54C2"/>
    <w:rsid w:val="00BF5580"/>
    <w:rsid w:val="00BF5D03"/>
    <w:rsid w:val="00C00E1D"/>
    <w:rsid w:val="00C03423"/>
    <w:rsid w:val="00C03709"/>
    <w:rsid w:val="00C0473E"/>
    <w:rsid w:val="00C071D0"/>
    <w:rsid w:val="00C07497"/>
    <w:rsid w:val="00C07A34"/>
    <w:rsid w:val="00C10C8B"/>
    <w:rsid w:val="00C125FD"/>
    <w:rsid w:val="00C15612"/>
    <w:rsid w:val="00C22BB5"/>
    <w:rsid w:val="00C23E07"/>
    <w:rsid w:val="00C23FF7"/>
    <w:rsid w:val="00C2474F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4C4"/>
    <w:rsid w:val="00C655F4"/>
    <w:rsid w:val="00C65887"/>
    <w:rsid w:val="00C72D3B"/>
    <w:rsid w:val="00C7561A"/>
    <w:rsid w:val="00C758CA"/>
    <w:rsid w:val="00C766D4"/>
    <w:rsid w:val="00C81D39"/>
    <w:rsid w:val="00C82896"/>
    <w:rsid w:val="00C83D1C"/>
    <w:rsid w:val="00C84615"/>
    <w:rsid w:val="00C8552C"/>
    <w:rsid w:val="00C870FE"/>
    <w:rsid w:val="00C910E2"/>
    <w:rsid w:val="00C941CE"/>
    <w:rsid w:val="00C960F6"/>
    <w:rsid w:val="00C97923"/>
    <w:rsid w:val="00CA0077"/>
    <w:rsid w:val="00CA1FEB"/>
    <w:rsid w:val="00CA2CD4"/>
    <w:rsid w:val="00CA2F5A"/>
    <w:rsid w:val="00CA48C1"/>
    <w:rsid w:val="00CA56E0"/>
    <w:rsid w:val="00CA59EC"/>
    <w:rsid w:val="00CA6150"/>
    <w:rsid w:val="00CA622E"/>
    <w:rsid w:val="00CB25E8"/>
    <w:rsid w:val="00CB358C"/>
    <w:rsid w:val="00CB4602"/>
    <w:rsid w:val="00CC0C23"/>
    <w:rsid w:val="00CC2FFF"/>
    <w:rsid w:val="00CC360C"/>
    <w:rsid w:val="00CC5A27"/>
    <w:rsid w:val="00CC6826"/>
    <w:rsid w:val="00CD02FC"/>
    <w:rsid w:val="00CD038F"/>
    <w:rsid w:val="00CD54FD"/>
    <w:rsid w:val="00CD5A1E"/>
    <w:rsid w:val="00CD606F"/>
    <w:rsid w:val="00CE05DB"/>
    <w:rsid w:val="00CE08C9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1487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37212"/>
    <w:rsid w:val="00D44919"/>
    <w:rsid w:val="00D44E7D"/>
    <w:rsid w:val="00D452BB"/>
    <w:rsid w:val="00D50452"/>
    <w:rsid w:val="00D50B44"/>
    <w:rsid w:val="00D5439D"/>
    <w:rsid w:val="00D566FC"/>
    <w:rsid w:val="00D61995"/>
    <w:rsid w:val="00D63810"/>
    <w:rsid w:val="00D72678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1D2"/>
    <w:rsid w:val="00DA54AA"/>
    <w:rsid w:val="00DA5B66"/>
    <w:rsid w:val="00DA60D6"/>
    <w:rsid w:val="00DB0A9B"/>
    <w:rsid w:val="00DB721B"/>
    <w:rsid w:val="00DB747F"/>
    <w:rsid w:val="00DB7FF1"/>
    <w:rsid w:val="00DC0DB3"/>
    <w:rsid w:val="00DC0E20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CAC"/>
    <w:rsid w:val="00DF5F83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6422"/>
    <w:rsid w:val="00E078BF"/>
    <w:rsid w:val="00E103BF"/>
    <w:rsid w:val="00E11AFB"/>
    <w:rsid w:val="00E11FAE"/>
    <w:rsid w:val="00E12CD2"/>
    <w:rsid w:val="00E13D7B"/>
    <w:rsid w:val="00E15EA7"/>
    <w:rsid w:val="00E1610A"/>
    <w:rsid w:val="00E17DE8"/>
    <w:rsid w:val="00E209BA"/>
    <w:rsid w:val="00E20C3F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108C"/>
    <w:rsid w:val="00E4212E"/>
    <w:rsid w:val="00E44414"/>
    <w:rsid w:val="00E4552E"/>
    <w:rsid w:val="00E50A29"/>
    <w:rsid w:val="00E514CE"/>
    <w:rsid w:val="00E52F65"/>
    <w:rsid w:val="00E54870"/>
    <w:rsid w:val="00E55338"/>
    <w:rsid w:val="00E5560D"/>
    <w:rsid w:val="00E602D9"/>
    <w:rsid w:val="00E6197A"/>
    <w:rsid w:val="00E63268"/>
    <w:rsid w:val="00E63394"/>
    <w:rsid w:val="00E64993"/>
    <w:rsid w:val="00E64DF7"/>
    <w:rsid w:val="00E67387"/>
    <w:rsid w:val="00E702DD"/>
    <w:rsid w:val="00E70F7A"/>
    <w:rsid w:val="00E738F5"/>
    <w:rsid w:val="00E75227"/>
    <w:rsid w:val="00E752EE"/>
    <w:rsid w:val="00E80B99"/>
    <w:rsid w:val="00E80CC7"/>
    <w:rsid w:val="00E81D8F"/>
    <w:rsid w:val="00E83643"/>
    <w:rsid w:val="00E839DB"/>
    <w:rsid w:val="00E84E71"/>
    <w:rsid w:val="00E8541D"/>
    <w:rsid w:val="00E85D0F"/>
    <w:rsid w:val="00E90169"/>
    <w:rsid w:val="00E91890"/>
    <w:rsid w:val="00E92C2F"/>
    <w:rsid w:val="00E96089"/>
    <w:rsid w:val="00E9747C"/>
    <w:rsid w:val="00EA0E9A"/>
    <w:rsid w:val="00EA0FF5"/>
    <w:rsid w:val="00EA1E1F"/>
    <w:rsid w:val="00EA23C5"/>
    <w:rsid w:val="00EA3169"/>
    <w:rsid w:val="00EA3F65"/>
    <w:rsid w:val="00EA4AAC"/>
    <w:rsid w:val="00EA510C"/>
    <w:rsid w:val="00EB009B"/>
    <w:rsid w:val="00EB28DD"/>
    <w:rsid w:val="00EB2AC5"/>
    <w:rsid w:val="00EB4330"/>
    <w:rsid w:val="00EB5DEE"/>
    <w:rsid w:val="00EC0A6A"/>
    <w:rsid w:val="00EC15B4"/>
    <w:rsid w:val="00EC39B0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2035"/>
    <w:rsid w:val="00F03D90"/>
    <w:rsid w:val="00F05CC6"/>
    <w:rsid w:val="00F05EA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279DA"/>
    <w:rsid w:val="00F33AED"/>
    <w:rsid w:val="00F35FCA"/>
    <w:rsid w:val="00F378C0"/>
    <w:rsid w:val="00F410C2"/>
    <w:rsid w:val="00F41739"/>
    <w:rsid w:val="00F4607A"/>
    <w:rsid w:val="00F5035A"/>
    <w:rsid w:val="00F52EC6"/>
    <w:rsid w:val="00F54B1F"/>
    <w:rsid w:val="00F54F0B"/>
    <w:rsid w:val="00F55A8F"/>
    <w:rsid w:val="00F55BF8"/>
    <w:rsid w:val="00F5638A"/>
    <w:rsid w:val="00F566B7"/>
    <w:rsid w:val="00F61385"/>
    <w:rsid w:val="00F6156A"/>
    <w:rsid w:val="00F61E05"/>
    <w:rsid w:val="00F635DC"/>
    <w:rsid w:val="00F63721"/>
    <w:rsid w:val="00F65359"/>
    <w:rsid w:val="00F711AD"/>
    <w:rsid w:val="00F71F30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18A2"/>
    <w:rsid w:val="00FB3813"/>
    <w:rsid w:val="00FB3F68"/>
    <w:rsid w:val="00FC23EE"/>
    <w:rsid w:val="00FC3495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77901"/>
  <w15:docId w15:val="{28D3E207-4C5D-4F80-ACF4-D42B9B37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050DF1"/>
    <w:pPr>
      <w:numPr>
        <w:numId w:val="3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/>
</file>

<file path=customXml/itemProps2.xml><?xml version="1.0" encoding="utf-8"?>
<ds:datastoreItem xmlns:ds="http://schemas.openxmlformats.org/officeDocument/2006/customXml" ds:itemID="{16CC35FD-1896-4035-AB8B-23B11AC14FB8}"/>
</file>

<file path=customXml/itemProps3.xml><?xml version="1.0" encoding="utf-8"?>
<ds:datastoreItem xmlns:ds="http://schemas.openxmlformats.org/officeDocument/2006/customXml" ds:itemID="{25C59F60-EF02-410C-ABDB-FAD65ABA82DE}"/>
</file>

<file path=customXml/itemProps4.xml><?xml version="1.0" encoding="utf-8"?>
<ds:datastoreItem xmlns:ds="http://schemas.openxmlformats.org/officeDocument/2006/customXml" ds:itemID="{CE9281AE-C2BB-49A6-9978-B3EB4814F5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3</TotalTime>
  <Pages>13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10318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js lab book</dc:title>
  <dc:creator>Mohan Chinnaiah</dc:creator>
  <cp:lastModifiedBy>N, Kathiresan</cp:lastModifiedBy>
  <cp:revision>182</cp:revision>
  <cp:lastPrinted>2014-06-19T13:49:00Z</cp:lastPrinted>
  <dcterms:created xsi:type="dcterms:W3CDTF">2018-05-09T17:43:00Z</dcterms:created>
  <dcterms:modified xsi:type="dcterms:W3CDTF">2018-05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